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EC" w:rsidRDefault="002726EC" w:rsidP="00656C1A">
      <w:pPr>
        <w:spacing w:line="120" w:lineRule="atLeast"/>
        <w:jc w:val="center"/>
        <w:rPr>
          <w:sz w:val="24"/>
          <w:szCs w:val="24"/>
        </w:rPr>
      </w:pPr>
    </w:p>
    <w:p w:rsidR="002726EC" w:rsidRDefault="002726EC" w:rsidP="00656C1A">
      <w:pPr>
        <w:spacing w:line="120" w:lineRule="atLeast"/>
        <w:jc w:val="center"/>
        <w:rPr>
          <w:sz w:val="24"/>
          <w:szCs w:val="24"/>
        </w:rPr>
      </w:pPr>
    </w:p>
    <w:p w:rsidR="002726EC" w:rsidRPr="00852378" w:rsidRDefault="002726EC" w:rsidP="00656C1A">
      <w:pPr>
        <w:spacing w:line="120" w:lineRule="atLeast"/>
        <w:jc w:val="center"/>
        <w:rPr>
          <w:sz w:val="10"/>
          <w:szCs w:val="10"/>
        </w:rPr>
      </w:pPr>
    </w:p>
    <w:p w:rsidR="002726EC" w:rsidRDefault="002726EC" w:rsidP="00656C1A">
      <w:pPr>
        <w:spacing w:line="120" w:lineRule="atLeast"/>
        <w:jc w:val="center"/>
        <w:rPr>
          <w:sz w:val="10"/>
          <w:szCs w:val="24"/>
        </w:rPr>
      </w:pPr>
    </w:p>
    <w:p w:rsidR="002726EC" w:rsidRPr="005541F0" w:rsidRDefault="002726E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726EC" w:rsidRDefault="002726E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726EC" w:rsidRPr="005541F0" w:rsidRDefault="002726E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726EC" w:rsidRPr="005649E4" w:rsidRDefault="002726EC" w:rsidP="00656C1A">
      <w:pPr>
        <w:spacing w:line="120" w:lineRule="atLeast"/>
        <w:jc w:val="center"/>
        <w:rPr>
          <w:sz w:val="18"/>
          <w:szCs w:val="24"/>
        </w:rPr>
      </w:pPr>
    </w:p>
    <w:p w:rsidR="002726EC" w:rsidRPr="00656C1A" w:rsidRDefault="002726E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726EC" w:rsidRPr="005541F0" w:rsidRDefault="002726EC" w:rsidP="00656C1A">
      <w:pPr>
        <w:spacing w:line="120" w:lineRule="atLeast"/>
        <w:jc w:val="center"/>
        <w:rPr>
          <w:sz w:val="18"/>
          <w:szCs w:val="24"/>
        </w:rPr>
      </w:pPr>
    </w:p>
    <w:p w:rsidR="002726EC" w:rsidRPr="005541F0" w:rsidRDefault="002726EC" w:rsidP="00656C1A">
      <w:pPr>
        <w:spacing w:line="120" w:lineRule="atLeast"/>
        <w:jc w:val="center"/>
        <w:rPr>
          <w:sz w:val="20"/>
          <w:szCs w:val="24"/>
        </w:rPr>
      </w:pPr>
    </w:p>
    <w:p w:rsidR="002726EC" w:rsidRPr="00656C1A" w:rsidRDefault="002726E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726EC" w:rsidRDefault="002726EC" w:rsidP="00656C1A">
      <w:pPr>
        <w:spacing w:line="120" w:lineRule="atLeast"/>
        <w:jc w:val="center"/>
        <w:rPr>
          <w:sz w:val="30"/>
          <w:szCs w:val="24"/>
        </w:rPr>
      </w:pPr>
    </w:p>
    <w:p w:rsidR="002726EC" w:rsidRPr="00656C1A" w:rsidRDefault="002726E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726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726EC" w:rsidRPr="00F8214F" w:rsidRDefault="002726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726EC" w:rsidRPr="00F8214F" w:rsidRDefault="00074E4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726EC" w:rsidRPr="00F8214F" w:rsidRDefault="002726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726EC" w:rsidRPr="00F8214F" w:rsidRDefault="00074E4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2726EC" w:rsidRPr="00A63FB0" w:rsidRDefault="002726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726EC" w:rsidRPr="00A3761A" w:rsidRDefault="00074E4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726EC" w:rsidRPr="00F8214F" w:rsidRDefault="002726E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726EC" w:rsidRPr="00F8214F" w:rsidRDefault="002726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726EC" w:rsidRPr="00AB4194" w:rsidRDefault="002726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726EC" w:rsidRPr="00F8214F" w:rsidRDefault="00074E4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5</w:t>
            </w:r>
          </w:p>
        </w:tc>
      </w:tr>
    </w:tbl>
    <w:p w:rsidR="002726EC" w:rsidRPr="00C725A6" w:rsidRDefault="002726EC" w:rsidP="00C725A6">
      <w:pPr>
        <w:rPr>
          <w:rFonts w:cs="Times New Roman"/>
          <w:szCs w:val="28"/>
        </w:rPr>
      </w:pPr>
    </w:p>
    <w:p w:rsidR="002726EC" w:rsidRPr="00476E69" w:rsidRDefault="002726EC" w:rsidP="002726EC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2726EC" w:rsidRPr="00476E69" w:rsidRDefault="002726EC" w:rsidP="002726EC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2726EC" w:rsidRDefault="002726EC" w:rsidP="002726EC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>, выполнение работ</w:t>
      </w:r>
    </w:p>
    <w:p w:rsidR="002726EC" w:rsidRDefault="002726EC" w:rsidP="002726EC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2726EC" w:rsidRDefault="002726EC" w:rsidP="002726EC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2726EC" w:rsidRDefault="002726EC" w:rsidP="002726EC">
      <w:pPr>
        <w:rPr>
          <w:rFonts w:eastAsia="Times New Roman"/>
          <w:sz w:val="26"/>
          <w:szCs w:val="26"/>
          <w:lang w:eastAsia="ru-RU"/>
        </w:rPr>
      </w:pPr>
      <w:r w:rsidRPr="00284501">
        <w:rPr>
          <w:rFonts w:eastAsia="Times New Roman"/>
          <w:sz w:val="26"/>
          <w:szCs w:val="26"/>
          <w:lang w:eastAsia="ru-RU"/>
        </w:rPr>
        <w:t>«Сургутская технологическая школа»</w:t>
      </w:r>
    </w:p>
    <w:p w:rsidR="002726EC" w:rsidRDefault="002726EC" w:rsidP="002726EC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 xml:space="preserve">на 2023 год и плановый период </w:t>
      </w:r>
    </w:p>
    <w:p w:rsidR="002726EC" w:rsidRPr="00476E69" w:rsidRDefault="002726EC" w:rsidP="002726EC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2024 и 2025 годов</w:t>
      </w:r>
    </w:p>
    <w:p w:rsidR="002726EC" w:rsidRDefault="002726EC" w:rsidP="002726EC">
      <w:pPr>
        <w:jc w:val="both"/>
        <w:rPr>
          <w:rFonts w:eastAsia="Times New Roman"/>
          <w:sz w:val="26"/>
          <w:szCs w:val="26"/>
          <w:lang w:eastAsia="ru-RU"/>
        </w:rPr>
      </w:pPr>
    </w:p>
    <w:p w:rsidR="002726EC" w:rsidRPr="00476E69" w:rsidRDefault="002726EC" w:rsidP="002726EC">
      <w:pPr>
        <w:jc w:val="both"/>
        <w:rPr>
          <w:rFonts w:eastAsia="Times New Roman"/>
          <w:sz w:val="26"/>
          <w:szCs w:val="26"/>
          <w:lang w:eastAsia="ru-RU"/>
        </w:rPr>
      </w:pPr>
    </w:p>
    <w:p w:rsidR="002726EC" w:rsidRPr="00476E69" w:rsidRDefault="002726EC" w:rsidP="002726E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</w:t>
      </w:r>
      <w:r w:rsidR="00BA026B">
        <w:rPr>
          <w:rFonts w:eastAsia="Times New Roman"/>
          <w:sz w:val="26"/>
          <w:szCs w:val="26"/>
          <w:lang w:eastAsia="ru-RU"/>
        </w:rPr>
        <w:t>города от 26.12.2022 № 250</w:t>
      </w:r>
      <w:r w:rsidRPr="00476E69">
        <w:rPr>
          <w:rFonts w:eastAsia="Times New Roman"/>
          <w:sz w:val="26"/>
          <w:szCs w:val="26"/>
          <w:lang w:eastAsia="ru-RU"/>
        </w:rPr>
        <w:t>-</w:t>
      </w:r>
      <w:r w:rsidRPr="00476E69">
        <w:rPr>
          <w:rFonts w:eastAsia="Times New Roman"/>
          <w:sz w:val="26"/>
          <w:szCs w:val="26"/>
          <w:lang w:val="en-US" w:eastAsia="ru-RU"/>
        </w:rPr>
        <w:t>VII</w:t>
      </w:r>
      <w:r w:rsidRPr="00476E69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3 год и плановый период 2024 – 2025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476E69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</w:t>
      </w:r>
      <w:r w:rsidR="00A82F34">
        <w:rPr>
          <w:rFonts w:eastAsia="Times New Roman"/>
          <w:bCs/>
          <w:sz w:val="26"/>
          <w:szCs w:val="26"/>
          <w:lang w:eastAsia="ru-RU"/>
        </w:rPr>
        <w:t>-</w:t>
      </w:r>
      <w:r w:rsidRPr="00476E69">
        <w:rPr>
          <w:rFonts w:eastAsia="Times New Roman"/>
          <w:bCs/>
          <w:sz w:val="26"/>
          <w:szCs w:val="26"/>
          <w:lang w:eastAsia="ru-RU"/>
        </w:rPr>
        <w:t>мочий Главы города между высшими должностными лицами Администрации города»</w:t>
      </w:r>
      <w:r w:rsidRPr="00476E69">
        <w:rPr>
          <w:rFonts w:eastAsia="Times New Roman"/>
          <w:sz w:val="26"/>
          <w:szCs w:val="26"/>
          <w:lang w:eastAsia="ru-RU"/>
        </w:rPr>
        <w:t>:</w:t>
      </w:r>
    </w:p>
    <w:p w:rsidR="002726EC" w:rsidRPr="00476E69" w:rsidRDefault="002726EC" w:rsidP="002726E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1. Утвердить муниципальное задание на оказание муниципальных услуг</w:t>
      </w:r>
      <w:r>
        <w:rPr>
          <w:rFonts w:eastAsia="Times New Roman"/>
          <w:sz w:val="26"/>
          <w:szCs w:val="26"/>
          <w:lang w:eastAsia="ru-RU"/>
        </w:rPr>
        <w:t>, выполнение работ</w:t>
      </w:r>
      <w:r w:rsidRPr="00476E69">
        <w:rPr>
          <w:rFonts w:eastAsia="Times New Roman"/>
          <w:sz w:val="26"/>
          <w:szCs w:val="26"/>
          <w:lang w:eastAsia="ru-RU"/>
        </w:rPr>
        <w:t xml:space="preserve"> на 2023 год и плановый период 2024 и 2025 годов </w:t>
      </w:r>
      <w:bookmarkStart w:id="5" w:name="_Hlk56856469"/>
      <w:r w:rsidRPr="00476E69">
        <w:rPr>
          <w:rFonts w:eastAsia="Times New Roman"/>
          <w:sz w:val="26"/>
          <w:szCs w:val="26"/>
          <w:lang w:eastAsia="ru-RU"/>
        </w:rPr>
        <w:t xml:space="preserve">муниципальному бюджетному общеобразовательному учреждению </w:t>
      </w:r>
      <w:bookmarkEnd w:id="5"/>
      <w:r w:rsidRPr="00284501">
        <w:rPr>
          <w:rFonts w:eastAsia="Times New Roman"/>
          <w:sz w:val="26"/>
          <w:szCs w:val="26"/>
          <w:lang w:eastAsia="ru-RU"/>
        </w:rPr>
        <w:t>«Сургутская технологическая школа»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476E69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2726EC" w:rsidRPr="00476E69" w:rsidRDefault="002726EC" w:rsidP="002726E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2. Руководителю муниципального бюджетного общеобразовательного учреж</w:t>
      </w:r>
      <w:r w:rsidR="00A82F34">
        <w:rPr>
          <w:rFonts w:eastAsia="Times New Roman"/>
          <w:sz w:val="26"/>
          <w:szCs w:val="26"/>
          <w:lang w:eastAsia="ru-RU"/>
        </w:rPr>
        <w:t>-</w:t>
      </w:r>
      <w:r w:rsidRPr="00476E69">
        <w:rPr>
          <w:rFonts w:eastAsia="Times New Roman"/>
          <w:sz w:val="26"/>
          <w:szCs w:val="26"/>
          <w:lang w:eastAsia="ru-RU"/>
        </w:rPr>
        <w:t xml:space="preserve">дения </w:t>
      </w:r>
      <w:r w:rsidRPr="00284501">
        <w:rPr>
          <w:rFonts w:eastAsia="Times New Roman"/>
          <w:sz w:val="26"/>
          <w:szCs w:val="26"/>
          <w:lang w:eastAsia="ru-RU"/>
        </w:rPr>
        <w:t>«Сургутская технологическая школа»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476E69">
        <w:rPr>
          <w:rFonts w:eastAsia="Times New Roman"/>
          <w:sz w:val="26"/>
          <w:szCs w:val="26"/>
          <w:lang w:eastAsia="ru-RU"/>
        </w:rPr>
        <w:t>обеспечить выполнение муниципального задания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476E69">
        <w:rPr>
          <w:rFonts w:eastAsia="Times New Roman"/>
          <w:sz w:val="26"/>
          <w:szCs w:val="26"/>
          <w:lang w:eastAsia="ru-RU"/>
        </w:rPr>
        <w:t>на оказание муниципальных услуг</w:t>
      </w:r>
      <w:r>
        <w:rPr>
          <w:rFonts w:eastAsia="Times New Roman"/>
          <w:sz w:val="26"/>
          <w:szCs w:val="26"/>
          <w:lang w:eastAsia="ru-RU"/>
        </w:rPr>
        <w:t>, выполнение работ</w:t>
      </w:r>
      <w:r w:rsidRPr="00476E69">
        <w:rPr>
          <w:rFonts w:eastAsia="Times New Roman"/>
          <w:sz w:val="26"/>
          <w:szCs w:val="26"/>
          <w:lang w:eastAsia="ru-RU"/>
        </w:rPr>
        <w:t xml:space="preserve"> в 2023 году и плановом периоде 2024 и 2025 годов.</w:t>
      </w:r>
    </w:p>
    <w:p w:rsidR="002726EC" w:rsidRPr="00476E69" w:rsidRDefault="002726EC" w:rsidP="002726E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82F34">
        <w:rPr>
          <w:rFonts w:eastAsia="Times New Roman"/>
          <w:spacing w:val="-4"/>
          <w:sz w:val="26"/>
          <w:szCs w:val="26"/>
          <w:lang w:eastAsia="ru-RU"/>
        </w:rPr>
        <w:t>3. Департаменту образования Администрации города обеспечить предоставление</w:t>
      </w:r>
      <w:r w:rsidRPr="00476E69">
        <w:rPr>
          <w:rFonts w:eastAsia="Times New Roman"/>
          <w:sz w:val="26"/>
          <w:szCs w:val="26"/>
          <w:lang w:eastAsia="ru-RU"/>
        </w:rPr>
        <w:t xml:space="preserve"> субсидии на финансовое обеспечение выполнения муниципального задания </w:t>
      </w:r>
      <w:r w:rsidR="00A82F34">
        <w:rPr>
          <w:rFonts w:eastAsia="Times New Roman"/>
          <w:sz w:val="26"/>
          <w:szCs w:val="26"/>
          <w:lang w:eastAsia="ru-RU"/>
        </w:rPr>
        <w:t xml:space="preserve">                                   </w:t>
      </w:r>
      <w:r w:rsidRPr="00476E69">
        <w:rPr>
          <w:rFonts w:eastAsia="Times New Roman"/>
          <w:sz w:val="26"/>
          <w:szCs w:val="26"/>
          <w:lang w:eastAsia="ru-RU"/>
        </w:rPr>
        <w:t>на оказание муниципальных услуг</w:t>
      </w:r>
      <w:r>
        <w:rPr>
          <w:rFonts w:eastAsia="Times New Roman"/>
          <w:sz w:val="26"/>
          <w:szCs w:val="26"/>
          <w:lang w:eastAsia="ru-RU"/>
        </w:rPr>
        <w:t>, выполнение работ</w:t>
      </w:r>
      <w:r w:rsidRPr="00476E69">
        <w:rPr>
          <w:rFonts w:eastAsia="Times New Roman"/>
          <w:sz w:val="26"/>
          <w:szCs w:val="26"/>
          <w:lang w:eastAsia="ru-RU"/>
        </w:rPr>
        <w:t xml:space="preserve"> муниципальному бюджетному общеобразовательному учреждению </w:t>
      </w:r>
      <w:r w:rsidRPr="00284501">
        <w:rPr>
          <w:rFonts w:eastAsia="Times New Roman"/>
          <w:sz w:val="26"/>
          <w:szCs w:val="26"/>
          <w:lang w:eastAsia="ru-RU"/>
        </w:rPr>
        <w:t>«Сургутская технологическая школа»</w:t>
      </w:r>
      <w:r w:rsidRPr="00476E69">
        <w:rPr>
          <w:rFonts w:eastAsia="Times New Roman"/>
          <w:sz w:val="26"/>
          <w:szCs w:val="26"/>
          <w:lang w:eastAsia="ru-RU"/>
        </w:rPr>
        <w:t xml:space="preserve"> в 2023 году и плановом периоде 2024 и 2025 годов в порядке, установленном нормативными правовыми актами.</w:t>
      </w:r>
    </w:p>
    <w:p w:rsidR="002726EC" w:rsidRPr="00476E69" w:rsidRDefault="002726EC" w:rsidP="002726E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2726EC" w:rsidRDefault="002726EC" w:rsidP="002726E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- от 30.12.2021 № 115</w:t>
      </w:r>
      <w:r>
        <w:rPr>
          <w:rFonts w:eastAsia="Times New Roman"/>
          <w:sz w:val="26"/>
          <w:szCs w:val="26"/>
          <w:lang w:eastAsia="ru-RU"/>
        </w:rPr>
        <w:t>31</w:t>
      </w:r>
      <w:r w:rsidRPr="00476E69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</w:t>
      </w:r>
      <w:r>
        <w:rPr>
          <w:rFonts w:eastAsia="Times New Roman"/>
          <w:sz w:val="26"/>
          <w:szCs w:val="26"/>
          <w:lang w:eastAsia="ru-RU"/>
        </w:rPr>
        <w:t>, выполнение работ</w:t>
      </w:r>
      <w:r w:rsidRPr="00476E69">
        <w:rPr>
          <w:rFonts w:eastAsia="Times New Roman"/>
          <w:sz w:val="26"/>
          <w:szCs w:val="26"/>
          <w:lang w:eastAsia="ru-RU"/>
        </w:rPr>
        <w:t xml:space="preserve"> муниципальному бюджетному общеобразо</w:t>
      </w:r>
      <w:r w:rsidR="00A82F34">
        <w:rPr>
          <w:rFonts w:eastAsia="Times New Roman"/>
          <w:sz w:val="26"/>
          <w:szCs w:val="26"/>
          <w:lang w:eastAsia="ru-RU"/>
        </w:rPr>
        <w:t>-</w:t>
      </w:r>
      <w:r w:rsidRPr="00476E69">
        <w:rPr>
          <w:rFonts w:eastAsia="Times New Roman"/>
          <w:sz w:val="26"/>
          <w:szCs w:val="26"/>
          <w:lang w:eastAsia="ru-RU"/>
        </w:rPr>
        <w:t xml:space="preserve">вательному учреждению </w:t>
      </w:r>
      <w:r w:rsidRPr="00284501">
        <w:rPr>
          <w:rFonts w:eastAsia="Times New Roman"/>
          <w:sz w:val="26"/>
          <w:szCs w:val="26"/>
          <w:lang w:eastAsia="ru-RU"/>
        </w:rPr>
        <w:t>«Сургутская технологическая школа»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476E69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 xml:space="preserve">2022 год и плановый период 2023 </w:t>
      </w:r>
      <w:r w:rsidRPr="00476E69">
        <w:rPr>
          <w:rFonts w:eastAsia="Times New Roman"/>
          <w:sz w:val="26"/>
          <w:szCs w:val="26"/>
          <w:lang w:eastAsia="ru-RU"/>
        </w:rPr>
        <w:t>и 2024 годов»;</w:t>
      </w:r>
    </w:p>
    <w:p w:rsidR="002726EC" w:rsidRPr="00476E69" w:rsidRDefault="002726EC" w:rsidP="002726E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02</w:t>
      </w:r>
      <w:r w:rsidRPr="00476E69">
        <w:rPr>
          <w:rFonts w:eastAsia="Times New Roman"/>
          <w:sz w:val="26"/>
          <w:szCs w:val="26"/>
          <w:lang w:eastAsia="ru-RU"/>
        </w:rPr>
        <w:t xml:space="preserve">.12.2022 № </w:t>
      </w:r>
      <w:r>
        <w:rPr>
          <w:rFonts w:eastAsia="Times New Roman"/>
          <w:sz w:val="26"/>
          <w:szCs w:val="26"/>
          <w:lang w:eastAsia="ru-RU"/>
        </w:rPr>
        <w:t>9538</w:t>
      </w:r>
      <w:r w:rsidRPr="00476E69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30.12.202</w:t>
      </w:r>
      <w:r>
        <w:rPr>
          <w:rFonts w:eastAsia="Times New Roman"/>
          <w:sz w:val="26"/>
          <w:szCs w:val="26"/>
          <w:lang w:eastAsia="ru-RU"/>
        </w:rPr>
        <w:t>1</w:t>
      </w:r>
      <w:r w:rsidRPr="00476E69">
        <w:rPr>
          <w:rFonts w:eastAsia="Times New Roman"/>
          <w:sz w:val="26"/>
          <w:szCs w:val="26"/>
          <w:lang w:eastAsia="ru-RU"/>
        </w:rPr>
        <w:t xml:space="preserve"> № 115</w:t>
      </w:r>
      <w:r>
        <w:rPr>
          <w:rFonts w:eastAsia="Times New Roman"/>
          <w:sz w:val="26"/>
          <w:szCs w:val="26"/>
          <w:lang w:eastAsia="ru-RU"/>
        </w:rPr>
        <w:t>31</w:t>
      </w:r>
      <w:r w:rsidRPr="00476E69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</w:t>
      </w:r>
      <w:r w:rsidRPr="00B857FB">
        <w:rPr>
          <w:rFonts w:eastAsia="Times New Roman"/>
          <w:sz w:val="26"/>
          <w:szCs w:val="26"/>
          <w:lang w:eastAsia="ru-RU"/>
        </w:rPr>
        <w:t>, выполнение работ</w:t>
      </w:r>
      <w:r w:rsidRPr="00476E69">
        <w:rPr>
          <w:rFonts w:eastAsia="Times New Roman"/>
          <w:sz w:val="26"/>
          <w:szCs w:val="26"/>
          <w:lang w:eastAsia="ru-RU"/>
        </w:rPr>
        <w:t xml:space="preserve"> муниципальному бюджетному общеобразо</w:t>
      </w:r>
      <w:r w:rsidR="00A82F34">
        <w:rPr>
          <w:rFonts w:eastAsia="Times New Roman"/>
          <w:sz w:val="26"/>
          <w:szCs w:val="26"/>
          <w:lang w:eastAsia="ru-RU"/>
        </w:rPr>
        <w:t>-</w:t>
      </w:r>
      <w:r w:rsidRPr="00476E69">
        <w:rPr>
          <w:rFonts w:eastAsia="Times New Roman"/>
          <w:sz w:val="26"/>
          <w:szCs w:val="26"/>
          <w:lang w:eastAsia="ru-RU"/>
        </w:rPr>
        <w:t xml:space="preserve">вательному учреждению </w:t>
      </w:r>
      <w:r w:rsidRPr="00284501">
        <w:rPr>
          <w:rFonts w:eastAsia="Times New Roman"/>
          <w:sz w:val="26"/>
          <w:szCs w:val="26"/>
          <w:lang w:eastAsia="ru-RU"/>
        </w:rPr>
        <w:t>«Сургутская технологическая школа»</w:t>
      </w:r>
      <w:r w:rsidRPr="00476E69">
        <w:rPr>
          <w:rFonts w:eastAsia="Times New Roman"/>
          <w:sz w:val="26"/>
          <w:szCs w:val="26"/>
          <w:lang w:eastAsia="ru-RU"/>
        </w:rPr>
        <w:t xml:space="preserve"> на 2022 год</w:t>
      </w:r>
      <w:r>
        <w:rPr>
          <w:rFonts w:eastAsia="Times New Roman"/>
          <w:sz w:val="26"/>
          <w:szCs w:val="26"/>
          <w:lang w:eastAsia="ru-RU"/>
        </w:rPr>
        <w:t xml:space="preserve"> и плановый период 2023 </w:t>
      </w:r>
      <w:r w:rsidRPr="00476E69">
        <w:rPr>
          <w:rFonts w:eastAsia="Times New Roman"/>
          <w:sz w:val="26"/>
          <w:szCs w:val="26"/>
          <w:lang w:eastAsia="ru-RU"/>
        </w:rPr>
        <w:t>и 2024 годов».</w:t>
      </w:r>
    </w:p>
    <w:p w:rsidR="002726EC" w:rsidRPr="00476E69" w:rsidRDefault="002726EC" w:rsidP="002726E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</w:t>
      </w:r>
      <w:r w:rsidRPr="00476E69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476E69">
        <w:rPr>
          <w:rFonts w:eastAsia="Times New Roman"/>
          <w:bCs/>
          <w:sz w:val="26"/>
          <w:szCs w:val="26"/>
          <w:lang w:val="en-US" w:eastAsia="ru-RU"/>
        </w:rPr>
        <w:t>www</w:t>
      </w:r>
      <w:r w:rsidRPr="00476E69">
        <w:rPr>
          <w:rFonts w:eastAsia="Times New Roman"/>
          <w:bCs/>
          <w:sz w:val="26"/>
          <w:szCs w:val="26"/>
          <w:lang w:eastAsia="ru-RU"/>
        </w:rPr>
        <w:t>.</w:t>
      </w:r>
      <w:r w:rsidRPr="00476E69">
        <w:rPr>
          <w:rFonts w:eastAsia="Times New Roman"/>
          <w:bCs/>
          <w:sz w:val="26"/>
          <w:szCs w:val="26"/>
          <w:lang w:val="en-US" w:eastAsia="ru-RU"/>
        </w:rPr>
        <w:t>admsurgut</w:t>
      </w:r>
      <w:r w:rsidRPr="00476E69">
        <w:rPr>
          <w:rFonts w:eastAsia="Times New Roman"/>
          <w:bCs/>
          <w:sz w:val="26"/>
          <w:szCs w:val="26"/>
          <w:lang w:eastAsia="ru-RU"/>
        </w:rPr>
        <w:t>.</w:t>
      </w:r>
      <w:r w:rsidRPr="00476E69">
        <w:rPr>
          <w:rFonts w:eastAsia="Times New Roman"/>
          <w:bCs/>
          <w:sz w:val="26"/>
          <w:szCs w:val="26"/>
          <w:lang w:val="en-US" w:eastAsia="ru-RU"/>
        </w:rPr>
        <w:t>ru</w:t>
      </w:r>
      <w:r w:rsidRPr="00476E69">
        <w:rPr>
          <w:rFonts w:eastAsia="Times New Roman"/>
          <w:bCs/>
          <w:sz w:val="26"/>
          <w:szCs w:val="26"/>
          <w:lang w:eastAsia="ru-RU"/>
        </w:rPr>
        <w:t>.</w:t>
      </w:r>
    </w:p>
    <w:p w:rsidR="002726EC" w:rsidRPr="00476E69" w:rsidRDefault="002726EC" w:rsidP="002726E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82F34">
        <w:rPr>
          <w:rFonts w:eastAsia="Times New Roman"/>
          <w:bCs/>
          <w:spacing w:val="-4"/>
          <w:sz w:val="26"/>
          <w:szCs w:val="26"/>
          <w:lang w:eastAsia="ru-RU"/>
        </w:rPr>
        <w:t>6.</w:t>
      </w:r>
      <w:r w:rsidRPr="00A82F34">
        <w:rPr>
          <w:rFonts w:eastAsia="Times New Roman"/>
          <w:spacing w:val="-4"/>
          <w:sz w:val="26"/>
          <w:szCs w:val="26"/>
          <w:lang w:eastAsia="ru-RU"/>
        </w:rPr>
        <w:t xml:space="preserve"> Н</w:t>
      </w:r>
      <w:r w:rsidRPr="00A82F34">
        <w:rPr>
          <w:rFonts w:eastAsia="Times New Roman"/>
          <w:bCs/>
          <w:spacing w:val="-4"/>
          <w:sz w:val="26"/>
          <w:szCs w:val="26"/>
          <w:lang w:eastAsia="ru-RU"/>
        </w:rPr>
        <w:t>астоящее постановление вступает в силу с момента его издания и распростра</w:t>
      </w:r>
      <w:r w:rsidR="00A82F34" w:rsidRPr="00A82F34">
        <w:rPr>
          <w:rFonts w:eastAsia="Times New Roman"/>
          <w:bCs/>
          <w:spacing w:val="-4"/>
          <w:sz w:val="26"/>
          <w:szCs w:val="26"/>
          <w:lang w:eastAsia="ru-RU"/>
        </w:rPr>
        <w:t>-</w:t>
      </w:r>
      <w:r w:rsidRPr="00A82F34">
        <w:rPr>
          <w:rFonts w:eastAsia="Times New Roman"/>
          <w:bCs/>
          <w:spacing w:val="-4"/>
          <w:sz w:val="26"/>
          <w:szCs w:val="26"/>
          <w:lang w:eastAsia="ru-RU"/>
        </w:rPr>
        <w:t>няется</w:t>
      </w:r>
      <w:r w:rsidRPr="00476E69">
        <w:rPr>
          <w:rFonts w:eastAsia="Times New Roman"/>
          <w:bCs/>
          <w:sz w:val="26"/>
          <w:szCs w:val="26"/>
          <w:lang w:eastAsia="ru-RU"/>
        </w:rPr>
        <w:t xml:space="preserve"> на правоотношения, возникшие с 01.01.2023.</w:t>
      </w:r>
    </w:p>
    <w:p w:rsidR="002726EC" w:rsidRPr="00476E69" w:rsidRDefault="002726EC" w:rsidP="002726E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76E69">
        <w:rPr>
          <w:rFonts w:eastAsia="Calibri"/>
          <w:sz w:val="26"/>
          <w:szCs w:val="26"/>
        </w:rPr>
        <w:t xml:space="preserve">7. </w:t>
      </w:r>
      <w:r w:rsidRPr="00476E69">
        <w:rPr>
          <w:rFonts w:eastAsia="Times New Roman"/>
          <w:sz w:val="26"/>
          <w:szCs w:val="26"/>
          <w:lang w:eastAsia="ru-RU"/>
        </w:rPr>
        <w:t>Контроль за выполнением постановления оставляю за собой.</w:t>
      </w:r>
    </w:p>
    <w:p w:rsidR="002726EC" w:rsidRPr="00476E69" w:rsidRDefault="002726EC" w:rsidP="002726EC">
      <w:pPr>
        <w:jc w:val="both"/>
        <w:rPr>
          <w:rFonts w:eastAsia="Times New Roman"/>
          <w:sz w:val="26"/>
          <w:szCs w:val="26"/>
          <w:lang w:eastAsia="ru-RU"/>
        </w:rPr>
      </w:pPr>
    </w:p>
    <w:p w:rsidR="002726EC" w:rsidRPr="00476E69" w:rsidRDefault="002726EC" w:rsidP="002726EC">
      <w:pPr>
        <w:jc w:val="both"/>
        <w:rPr>
          <w:rFonts w:eastAsia="Times New Roman"/>
          <w:sz w:val="26"/>
          <w:szCs w:val="26"/>
          <w:lang w:eastAsia="ru-RU"/>
        </w:rPr>
      </w:pPr>
    </w:p>
    <w:p w:rsidR="002726EC" w:rsidRPr="00476E69" w:rsidRDefault="002726EC" w:rsidP="002726EC">
      <w:pPr>
        <w:jc w:val="both"/>
        <w:rPr>
          <w:rFonts w:eastAsia="Times New Roman"/>
          <w:sz w:val="26"/>
          <w:szCs w:val="26"/>
          <w:lang w:eastAsia="ru-RU"/>
        </w:rPr>
      </w:pPr>
    </w:p>
    <w:p w:rsidR="002726EC" w:rsidRDefault="002726EC" w:rsidP="002726EC">
      <w:pPr>
        <w:jc w:val="both"/>
        <w:rPr>
          <w:rFonts w:eastAsia="Times New Roman"/>
          <w:sz w:val="26"/>
          <w:szCs w:val="26"/>
          <w:lang w:eastAsia="ru-RU"/>
        </w:rPr>
        <w:sectPr w:rsidR="002726EC" w:rsidSect="002726EC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476E69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2726EC" w:rsidRPr="001471D4" w:rsidRDefault="002726EC" w:rsidP="002726EC">
      <w:pPr>
        <w:ind w:left="11766" w:right="-1"/>
      </w:pPr>
      <w:r w:rsidRPr="001471D4">
        <w:lastRenderedPageBreak/>
        <w:t xml:space="preserve">Приложение </w:t>
      </w:r>
    </w:p>
    <w:p w:rsidR="002726EC" w:rsidRPr="001471D4" w:rsidRDefault="002726EC" w:rsidP="002726EC">
      <w:pPr>
        <w:ind w:left="11766" w:right="-1"/>
      </w:pPr>
      <w:r w:rsidRPr="001471D4">
        <w:t xml:space="preserve">к постановлению </w:t>
      </w:r>
    </w:p>
    <w:p w:rsidR="002726EC" w:rsidRPr="001471D4" w:rsidRDefault="002726EC" w:rsidP="002726EC">
      <w:pPr>
        <w:ind w:left="11766" w:right="-1"/>
      </w:pPr>
      <w:r w:rsidRPr="001471D4">
        <w:t>Администрации города</w:t>
      </w:r>
    </w:p>
    <w:p w:rsidR="002726EC" w:rsidRPr="001471D4" w:rsidRDefault="002726EC" w:rsidP="002726EC">
      <w:pPr>
        <w:ind w:left="11766" w:right="-1"/>
      </w:pPr>
      <w:r w:rsidRPr="001471D4">
        <w:t>от __________</w:t>
      </w:r>
      <w:r w:rsidR="00A82F34">
        <w:t>_</w:t>
      </w:r>
      <w:r w:rsidRPr="001471D4">
        <w:t>__ № _________</w:t>
      </w:r>
    </w:p>
    <w:p w:rsidR="002726EC" w:rsidRPr="001471D4" w:rsidRDefault="002726EC" w:rsidP="002726EC">
      <w:pPr>
        <w:rPr>
          <w:sz w:val="24"/>
          <w:szCs w:val="24"/>
        </w:rPr>
      </w:pPr>
    </w:p>
    <w:p w:rsidR="002726EC" w:rsidRPr="001471D4" w:rsidRDefault="002726EC" w:rsidP="002726EC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2726EC" w:rsidRPr="001471D4" w:rsidRDefault="002726EC" w:rsidP="002726EC">
      <w:pPr>
        <w:jc w:val="center"/>
      </w:pPr>
      <w:r w:rsidRPr="001471D4">
        <w:t>Муниципальное задание</w:t>
      </w:r>
    </w:p>
    <w:p w:rsidR="002726EC" w:rsidRPr="001471D4" w:rsidRDefault="002726EC" w:rsidP="002726EC">
      <w:pPr>
        <w:jc w:val="center"/>
      </w:pPr>
      <w:r w:rsidRPr="001471D4">
        <w:t>на 20</w:t>
      </w:r>
      <w:r>
        <w:t>23</w:t>
      </w:r>
      <w:r w:rsidRPr="001471D4">
        <w:t xml:space="preserve"> год и плановый период 202</w:t>
      </w:r>
      <w:r>
        <w:t>4</w:t>
      </w:r>
      <w:r w:rsidRPr="001471D4">
        <w:t xml:space="preserve"> и 202</w:t>
      </w:r>
      <w:r>
        <w:t>5</w:t>
      </w:r>
      <w:r w:rsidRPr="001471D4">
        <w:t xml:space="preserve"> годов </w:t>
      </w:r>
    </w:p>
    <w:p w:rsidR="002726EC" w:rsidRPr="001471D4" w:rsidRDefault="002726EC" w:rsidP="002726E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2726EC" w:rsidRPr="001471D4" w:rsidRDefault="002726EC" w:rsidP="002726EC">
      <w:pPr>
        <w:tabs>
          <w:tab w:val="left" w:pos="851"/>
        </w:tabs>
        <w:rPr>
          <w:sz w:val="24"/>
          <w:szCs w:val="24"/>
        </w:rPr>
      </w:pPr>
    </w:p>
    <w:p w:rsidR="002726EC" w:rsidRPr="001471D4" w:rsidRDefault="002726EC" w:rsidP="002726E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726EC" w:rsidRPr="001471D4" w:rsidTr="00EA06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6EC" w:rsidRPr="001471D4" w:rsidRDefault="002726EC" w:rsidP="00EA06E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726EC" w:rsidRPr="001471D4" w:rsidRDefault="002726EC" w:rsidP="00EA06E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6EC" w:rsidRPr="001471D4" w:rsidRDefault="002726EC" w:rsidP="00EA06E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726EC" w:rsidRPr="001471D4" w:rsidRDefault="002726EC" w:rsidP="00EA06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2726EC" w:rsidRPr="001471D4" w:rsidTr="00EA06E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726EC" w:rsidRPr="001471D4" w:rsidRDefault="002726EC" w:rsidP="00EA06E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6EC" w:rsidRPr="00220E51" w:rsidRDefault="002726EC" w:rsidP="00EA06E4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726EC" w:rsidRPr="001471D4" w:rsidRDefault="002726EC" w:rsidP="00EA06E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2726EC" w:rsidRPr="001471D4" w:rsidRDefault="002726EC" w:rsidP="00EA06E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726EC" w:rsidRPr="001471D4" w:rsidRDefault="002726EC" w:rsidP="00EA06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2726EC" w:rsidRPr="001471D4" w:rsidTr="00EA06E4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726EC" w:rsidRPr="001471D4" w:rsidRDefault="002726EC" w:rsidP="00EA06E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6EC" w:rsidRPr="00220E51" w:rsidRDefault="002726EC" w:rsidP="00EA06E4">
            <w:pPr>
              <w:tabs>
                <w:tab w:val="left" w:pos="851"/>
              </w:tabs>
              <w:jc w:val="center"/>
            </w:pPr>
            <w:r>
              <w:t>«Сургутская технологическая школа»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726EC" w:rsidRPr="001471D4" w:rsidRDefault="002726EC" w:rsidP="00EA06E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726EC" w:rsidRPr="001471D4" w:rsidRDefault="002726EC" w:rsidP="00EA06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726EC" w:rsidRPr="001471D4" w:rsidTr="00EA06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6EC" w:rsidRPr="001471D4" w:rsidRDefault="002726EC" w:rsidP="00EA06E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6EC" w:rsidRPr="00220E51" w:rsidRDefault="002726EC" w:rsidP="00EA06E4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6EC" w:rsidRPr="001471D4" w:rsidRDefault="002726EC" w:rsidP="00EA06E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726EC" w:rsidRPr="00C378F2" w:rsidRDefault="002726EC" w:rsidP="00EA06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2726EC" w:rsidRPr="001471D4" w:rsidTr="00EA06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6EC" w:rsidRPr="001471D4" w:rsidRDefault="002726EC" w:rsidP="00EA06E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726EC" w:rsidRPr="00220E51" w:rsidRDefault="002726EC" w:rsidP="00EA06E4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6EC" w:rsidRPr="001471D4" w:rsidRDefault="002726EC" w:rsidP="00EA06E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726EC" w:rsidRPr="001471D4" w:rsidRDefault="002726EC" w:rsidP="00EA06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726EC" w:rsidRPr="001471D4" w:rsidTr="00EA06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6EC" w:rsidRPr="001471D4" w:rsidRDefault="002726EC" w:rsidP="00EA06E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6EC" w:rsidRPr="00220E51" w:rsidRDefault="002726EC" w:rsidP="00EA06E4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6EC" w:rsidRPr="001471D4" w:rsidRDefault="002726EC" w:rsidP="00EA06E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726EC" w:rsidRPr="002773EE" w:rsidRDefault="002726EC" w:rsidP="00EA06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27</w:t>
            </w:r>
          </w:p>
        </w:tc>
      </w:tr>
      <w:tr w:rsidR="002726EC" w:rsidRPr="001471D4" w:rsidTr="00EA06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6EC" w:rsidRPr="001471D4" w:rsidRDefault="002726EC" w:rsidP="00EA06E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726EC" w:rsidRPr="00220E51" w:rsidRDefault="002726EC" w:rsidP="00EA06E4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6EC" w:rsidRPr="001471D4" w:rsidRDefault="002726EC" w:rsidP="00EA06E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26EC" w:rsidRPr="001471D4" w:rsidRDefault="002726EC" w:rsidP="00EA06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726EC" w:rsidRPr="001471D4" w:rsidTr="00EA06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6EC" w:rsidRPr="001471D4" w:rsidRDefault="002726EC" w:rsidP="00EA06E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6EC" w:rsidRPr="00220E51" w:rsidRDefault="002726EC" w:rsidP="00EA06E4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6EC" w:rsidRPr="001471D4" w:rsidRDefault="002726EC" w:rsidP="00EA06E4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1471D4" w:rsidRDefault="002726EC" w:rsidP="00EA06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2726EC" w:rsidRPr="001471D4" w:rsidTr="00EA06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6EC" w:rsidRPr="001471D4" w:rsidRDefault="002726EC" w:rsidP="00EA06E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6EC" w:rsidRPr="00220E51" w:rsidRDefault="002726EC" w:rsidP="00EA06E4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6EC" w:rsidRPr="001471D4" w:rsidRDefault="002726EC" w:rsidP="00EA06E4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1471D4" w:rsidRDefault="002726EC" w:rsidP="00EA06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2726EC" w:rsidRPr="001471D4" w:rsidTr="00EA06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6EC" w:rsidRPr="001471D4" w:rsidRDefault="002726EC" w:rsidP="00EA06E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6EC" w:rsidRPr="00220E51" w:rsidRDefault="002726EC" w:rsidP="00EA06E4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6EC" w:rsidRPr="001471D4" w:rsidRDefault="002726EC" w:rsidP="00EA06E4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1471D4" w:rsidRDefault="002726EC" w:rsidP="00EA06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2726EC" w:rsidRPr="001471D4" w:rsidTr="00EA06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6EC" w:rsidRPr="001471D4" w:rsidRDefault="002726EC" w:rsidP="00EA06E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6EC" w:rsidRPr="00220E51" w:rsidRDefault="002726EC" w:rsidP="00EA06E4">
            <w:pPr>
              <w:tabs>
                <w:tab w:val="left" w:pos="851"/>
              </w:tabs>
              <w:jc w:val="center"/>
            </w:pPr>
            <w:r w:rsidRPr="00EF0173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6EC" w:rsidRPr="001471D4" w:rsidRDefault="002726EC" w:rsidP="00EA06E4">
            <w:pPr>
              <w:rPr>
                <w:sz w:val="24"/>
                <w:szCs w:val="24"/>
              </w:rPr>
            </w:pPr>
            <w:r w:rsidRPr="00EF0173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1471D4" w:rsidRDefault="002726EC" w:rsidP="00EA06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2726EC" w:rsidRPr="001471D4" w:rsidTr="00EA06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6EC" w:rsidRPr="001471D4" w:rsidRDefault="002726EC" w:rsidP="00EA06E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6EC" w:rsidRDefault="002726EC" w:rsidP="00EA06E4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2726EC" w:rsidRPr="00220E51" w:rsidRDefault="002726EC" w:rsidP="00EA06E4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6EC" w:rsidRPr="001471D4" w:rsidRDefault="002726EC" w:rsidP="00EA06E4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BC0045" w:rsidRDefault="002726EC" w:rsidP="00EA06E4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2726EC" w:rsidRDefault="002726EC" w:rsidP="002726EC">
      <w:pPr>
        <w:tabs>
          <w:tab w:val="left" w:pos="851"/>
        </w:tabs>
        <w:ind w:firstLine="709"/>
        <w:rPr>
          <w:sz w:val="24"/>
          <w:szCs w:val="24"/>
        </w:rPr>
      </w:pPr>
    </w:p>
    <w:p w:rsidR="002726EC" w:rsidRDefault="002726EC" w:rsidP="002726EC">
      <w:pPr>
        <w:tabs>
          <w:tab w:val="left" w:pos="851"/>
        </w:tabs>
        <w:ind w:firstLine="709"/>
        <w:rPr>
          <w:sz w:val="24"/>
          <w:szCs w:val="24"/>
        </w:rPr>
      </w:pPr>
    </w:p>
    <w:p w:rsidR="002726EC" w:rsidRDefault="002726EC" w:rsidP="002726EC">
      <w:pPr>
        <w:tabs>
          <w:tab w:val="left" w:pos="851"/>
        </w:tabs>
        <w:ind w:firstLine="709"/>
        <w:rPr>
          <w:sz w:val="24"/>
          <w:szCs w:val="24"/>
        </w:rPr>
      </w:pPr>
    </w:p>
    <w:p w:rsidR="00A82F34" w:rsidRDefault="00A82F34" w:rsidP="002726EC">
      <w:pPr>
        <w:tabs>
          <w:tab w:val="left" w:pos="851"/>
        </w:tabs>
        <w:ind w:firstLine="709"/>
        <w:rPr>
          <w:sz w:val="24"/>
          <w:szCs w:val="24"/>
        </w:rPr>
      </w:pPr>
    </w:p>
    <w:p w:rsidR="002726EC" w:rsidRPr="001471D4" w:rsidRDefault="002726EC" w:rsidP="002726EC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2726EC" w:rsidRPr="001471D4" w:rsidRDefault="002726EC" w:rsidP="002726EC">
      <w:pPr>
        <w:tabs>
          <w:tab w:val="left" w:pos="851"/>
        </w:tabs>
        <w:ind w:firstLine="567"/>
        <w:rPr>
          <w:sz w:val="24"/>
          <w:szCs w:val="24"/>
        </w:rPr>
      </w:pPr>
    </w:p>
    <w:p w:rsidR="002726EC" w:rsidRPr="001471D4" w:rsidRDefault="002726EC" w:rsidP="002726EC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726EC" w:rsidRPr="001471D4" w:rsidTr="00EA06E4">
        <w:trPr>
          <w:trHeight w:val="300"/>
        </w:trPr>
        <w:tc>
          <w:tcPr>
            <w:tcW w:w="11057" w:type="dxa"/>
          </w:tcPr>
          <w:p w:rsidR="002726EC" w:rsidRPr="001471D4" w:rsidRDefault="002726EC" w:rsidP="00EA06E4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2726EC" w:rsidRPr="001471D4" w:rsidRDefault="002726EC" w:rsidP="00EA06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726EC" w:rsidRPr="001471D4" w:rsidRDefault="002726EC" w:rsidP="00EA06E4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6EC" w:rsidRPr="001471D4" w:rsidRDefault="002726EC" w:rsidP="00EA06E4">
            <w:pPr>
              <w:rPr>
                <w:sz w:val="24"/>
                <w:szCs w:val="24"/>
              </w:rPr>
            </w:pPr>
          </w:p>
        </w:tc>
      </w:tr>
      <w:tr w:rsidR="002726EC" w:rsidRPr="001471D4" w:rsidTr="00EA06E4">
        <w:trPr>
          <w:trHeight w:val="1158"/>
        </w:trPr>
        <w:tc>
          <w:tcPr>
            <w:tcW w:w="11057" w:type="dxa"/>
          </w:tcPr>
          <w:p w:rsidR="002726EC" w:rsidRPr="001471D4" w:rsidRDefault="002726EC" w:rsidP="00EA06E4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 xml:space="preserve">обучающиеся с ограниченными возможностями здоровья </w:t>
            </w:r>
            <w:r>
              <w:rPr>
                <w:sz w:val="24"/>
                <w:szCs w:val="24"/>
              </w:rPr>
              <w:t xml:space="preserve">                1-4</w:t>
            </w:r>
            <w:r w:rsidRPr="00DD7A36">
              <w:rPr>
                <w:sz w:val="24"/>
                <w:szCs w:val="24"/>
              </w:rPr>
              <w:t xml:space="preserve">-х классов, осваивающие адаптированную образовательную программу </w:t>
            </w:r>
            <w:r>
              <w:rPr>
                <w:sz w:val="24"/>
                <w:szCs w:val="24"/>
              </w:rPr>
              <w:t>начального</w:t>
            </w:r>
            <w:r w:rsidRPr="00DD7A36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 w:rsidRPr="00E05F80">
              <w:rPr>
                <w:sz w:val="24"/>
                <w:szCs w:val="24"/>
              </w:rPr>
              <w:t>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726EC" w:rsidRPr="001471D4" w:rsidRDefault="002726EC" w:rsidP="00EA06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726EC" w:rsidRPr="001471D4" w:rsidRDefault="002726EC" w:rsidP="00EA06E4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EC" w:rsidRPr="001471D4" w:rsidRDefault="002726EC" w:rsidP="00EA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2726EC" w:rsidRPr="001471D4" w:rsidTr="00EA06E4">
        <w:trPr>
          <w:trHeight w:val="58"/>
        </w:trPr>
        <w:tc>
          <w:tcPr>
            <w:tcW w:w="11057" w:type="dxa"/>
          </w:tcPr>
          <w:p w:rsidR="002726EC" w:rsidRPr="001471D4" w:rsidRDefault="002726EC" w:rsidP="00EA06E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26EC" w:rsidRPr="001471D4" w:rsidRDefault="002726EC" w:rsidP="00EA06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726EC" w:rsidRPr="001471D4" w:rsidRDefault="002726EC" w:rsidP="00EA06E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26EC" w:rsidRPr="001471D4" w:rsidRDefault="002726EC" w:rsidP="00EA06E4">
            <w:pPr>
              <w:rPr>
                <w:sz w:val="24"/>
                <w:szCs w:val="24"/>
              </w:rPr>
            </w:pPr>
          </w:p>
        </w:tc>
      </w:tr>
    </w:tbl>
    <w:p w:rsidR="002726EC" w:rsidRDefault="002726EC" w:rsidP="002726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726EC" w:rsidRDefault="002726EC" w:rsidP="002726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726EC" w:rsidRDefault="002726EC" w:rsidP="002726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726EC" w:rsidRPr="0002043E" w:rsidTr="00EA06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726EC" w:rsidRPr="0002043E" w:rsidTr="00EA06E4">
        <w:trPr>
          <w:trHeight w:val="180"/>
        </w:trPr>
        <w:tc>
          <w:tcPr>
            <w:tcW w:w="1701" w:type="dxa"/>
            <w:vMerge/>
            <w:noWrap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726EC" w:rsidRPr="00121D7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121D7C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726EC" w:rsidRPr="00121D7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121D7C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2726EC" w:rsidRPr="00121D7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121D7C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121D7C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</w:tr>
      <w:tr w:rsidR="002726EC" w:rsidRPr="0002043E" w:rsidTr="00EA06E4">
        <w:trPr>
          <w:trHeight w:val="376"/>
        </w:trPr>
        <w:tc>
          <w:tcPr>
            <w:tcW w:w="1701" w:type="dxa"/>
            <w:vMerge/>
            <w:noWrap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02043E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02043E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02043E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02043E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02043E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</w:p>
        </w:tc>
      </w:tr>
      <w:tr w:rsidR="002726EC" w:rsidRPr="0002043E" w:rsidTr="00EA06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726EC" w:rsidRPr="0002043E" w:rsidTr="00EA06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6EC" w:rsidRPr="00D124E7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D124E7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D124E7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D124E7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D124E7" w:rsidRDefault="002726EC" w:rsidP="00EA06E4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726EC" w:rsidRDefault="002726EC" w:rsidP="002726EC">
      <w:pPr>
        <w:rPr>
          <w:rFonts w:eastAsia="Times New Roman"/>
          <w:sz w:val="24"/>
          <w:szCs w:val="24"/>
          <w:lang w:eastAsia="ru-RU"/>
        </w:rPr>
      </w:pPr>
    </w:p>
    <w:p w:rsidR="00A82F34" w:rsidRDefault="00A82F34" w:rsidP="00A82F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82F34" w:rsidRDefault="00A82F34" w:rsidP="00A82F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82F34" w:rsidRDefault="00A82F34" w:rsidP="00A82F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82F34" w:rsidRDefault="00A82F34" w:rsidP="00A82F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82F34" w:rsidRDefault="00A82F34" w:rsidP="00A82F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82F34" w:rsidRDefault="00A82F34" w:rsidP="00A82F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82F34" w:rsidRDefault="00A82F34" w:rsidP="00A82F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82F34" w:rsidRDefault="00A82F34" w:rsidP="00A82F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726EC" w:rsidRDefault="002726EC" w:rsidP="00A82F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726EC" w:rsidRDefault="002726EC" w:rsidP="002726E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726EC" w:rsidRPr="006D1C84" w:rsidTr="00EA06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726EC" w:rsidRPr="002E69EF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2726EC" w:rsidRPr="006D1C84" w:rsidTr="00EA06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26EC" w:rsidRPr="006D1C84" w:rsidTr="00EA06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26EC" w:rsidRPr="004D4480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26EC" w:rsidRPr="004D4480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2726EC" w:rsidRPr="004D4480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2726EC" w:rsidRPr="004D4480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726EC" w:rsidRPr="004D4480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726EC" w:rsidRPr="004D4480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26EC" w:rsidRPr="006D1C84" w:rsidTr="00EA06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726EC" w:rsidRPr="006D1C84" w:rsidTr="00EA06E4">
        <w:trPr>
          <w:trHeight w:val="132"/>
        </w:trPr>
        <w:tc>
          <w:tcPr>
            <w:tcW w:w="1555" w:type="dxa"/>
            <w:noWrap/>
          </w:tcPr>
          <w:p w:rsidR="002726EC" w:rsidRPr="005A53D7" w:rsidRDefault="002726EC" w:rsidP="00EA06E4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2726EC" w:rsidRPr="005A53D7" w:rsidRDefault="002726EC" w:rsidP="00EA06E4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2726EC" w:rsidRPr="005A53D7" w:rsidRDefault="002726EC" w:rsidP="00EA06E4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2726EC" w:rsidRPr="005A53D7" w:rsidRDefault="002726EC" w:rsidP="00EA06E4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2726EC" w:rsidRPr="005A53D7" w:rsidRDefault="002726EC" w:rsidP="00EA06E4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726EC" w:rsidRPr="005A53D7" w:rsidRDefault="002726EC" w:rsidP="00EA06E4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726EC" w:rsidRPr="009274E4" w:rsidRDefault="002726EC" w:rsidP="00EA06E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B0750D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284501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284501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726EC" w:rsidRPr="006D1C84" w:rsidTr="00EA06E4">
        <w:trPr>
          <w:trHeight w:val="132"/>
        </w:trPr>
        <w:tc>
          <w:tcPr>
            <w:tcW w:w="1555" w:type="dxa"/>
            <w:noWrap/>
          </w:tcPr>
          <w:p w:rsidR="002726EC" w:rsidRPr="00EA0E52" w:rsidRDefault="002726EC" w:rsidP="00EA06E4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801012О.99.0.</w:t>
            </w:r>
          </w:p>
          <w:p w:rsidR="002726EC" w:rsidRPr="00EA0E52" w:rsidRDefault="002726EC" w:rsidP="00EA06E4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</w:tcPr>
          <w:p w:rsidR="002726EC" w:rsidRPr="00EA0E52" w:rsidRDefault="002726EC" w:rsidP="00EA06E4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2726EC" w:rsidRPr="00EA0E52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A0E52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559" w:type="dxa"/>
          </w:tcPr>
          <w:p w:rsidR="002726EC" w:rsidRPr="00EA0E52" w:rsidRDefault="002726EC" w:rsidP="00EA06E4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726EC" w:rsidRPr="00EA0E52" w:rsidRDefault="002726EC" w:rsidP="00EA06E4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726EC" w:rsidRPr="009274E4" w:rsidRDefault="002726EC" w:rsidP="00EA06E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B0750D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284501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284501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726EC" w:rsidRPr="006D1C84" w:rsidTr="00EA06E4">
        <w:trPr>
          <w:trHeight w:val="132"/>
        </w:trPr>
        <w:tc>
          <w:tcPr>
            <w:tcW w:w="1555" w:type="dxa"/>
            <w:noWrap/>
          </w:tcPr>
          <w:p w:rsidR="002726EC" w:rsidRPr="005A53D7" w:rsidRDefault="002726EC" w:rsidP="00EA06E4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2726EC" w:rsidRPr="005A53D7" w:rsidRDefault="002726EC" w:rsidP="00EA06E4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2726EC" w:rsidRPr="005A53D7" w:rsidRDefault="002726EC" w:rsidP="00EA06E4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2726EC" w:rsidRPr="005A53D7" w:rsidRDefault="002726EC" w:rsidP="00EA06E4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2726EC" w:rsidRPr="00EE1FE9" w:rsidRDefault="002726EC" w:rsidP="00EA06E4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2726EC" w:rsidRPr="00EE1FE9" w:rsidRDefault="002726EC" w:rsidP="00EA06E4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2726EC" w:rsidRPr="005A53D7" w:rsidRDefault="002726EC" w:rsidP="00EA06E4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726EC" w:rsidRPr="009274E4" w:rsidRDefault="002726EC" w:rsidP="00EA06E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AA6328" w:rsidRDefault="002726EC" w:rsidP="00EA06E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AA6328" w:rsidRDefault="002726EC" w:rsidP="00EA06E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AA6328" w:rsidRDefault="002726EC" w:rsidP="00EA06E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726E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26EC" w:rsidRDefault="002726EC" w:rsidP="002726E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726EC" w:rsidRDefault="002726EC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726EC" w:rsidRPr="006D1C84" w:rsidTr="00EA06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26EC" w:rsidRPr="002E69EF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726EC" w:rsidRPr="006D1C84" w:rsidTr="00EA06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26EC" w:rsidRPr="006D1C84" w:rsidTr="00EA06E4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26EC" w:rsidRPr="006D1C84" w:rsidTr="00EA06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726EC" w:rsidRPr="006D1C84" w:rsidTr="00EA06E4">
        <w:trPr>
          <w:trHeight w:val="141"/>
        </w:trPr>
        <w:tc>
          <w:tcPr>
            <w:tcW w:w="1413" w:type="dxa"/>
            <w:noWrap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726E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26E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726E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726EC" w:rsidRPr="00911044" w:rsidTr="00EA06E4">
        <w:tc>
          <w:tcPr>
            <w:tcW w:w="15593" w:type="dxa"/>
            <w:gridSpan w:val="5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726EC" w:rsidRPr="00911044" w:rsidTr="00EA06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11044" w:rsidRDefault="002726EC" w:rsidP="00EA06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11044" w:rsidRDefault="002726EC" w:rsidP="00EA06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11044" w:rsidRDefault="002726EC" w:rsidP="00EA06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11044" w:rsidRDefault="002726EC" w:rsidP="00EA06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11044" w:rsidRDefault="002726EC" w:rsidP="00EA06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726EC" w:rsidRPr="00911044" w:rsidTr="00EA06E4">
        <w:tc>
          <w:tcPr>
            <w:tcW w:w="2104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726EC" w:rsidRPr="00911044" w:rsidTr="00EA06E4">
        <w:tc>
          <w:tcPr>
            <w:tcW w:w="2104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726EC" w:rsidRDefault="002726EC" w:rsidP="002726E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726E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726EC" w:rsidRPr="0041719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726EC" w:rsidRDefault="002726EC" w:rsidP="002726E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 xml:space="preserve">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726EC" w:rsidRDefault="002726EC" w:rsidP="002726E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726EC" w:rsidRDefault="002726EC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726EC" w:rsidRPr="005D1B9F" w:rsidTr="00EA06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726EC" w:rsidRPr="005D1B9F" w:rsidTr="00EA06E4">
        <w:tc>
          <w:tcPr>
            <w:tcW w:w="4961" w:type="dxa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726EC" w:rsidRPr="005D1B9F" w:rsidTr="00EA06E4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5D1B9F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2726EC" w:rsidRPr="005D1B9F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2726EC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2726EC" w:rsidRPr="005D1B9F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2726EC" w:rsidRPr="005D1B9F" w:rsidTr="00EA06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726EC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726EC" w:rsidRPr="005D1B9F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6EC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726EC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726EC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5D1B9F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726EC" w:rsidRDefault="002726EC" w:rsidP="002726EC">
      <w:pPr>
        <w:tabs>
          <w:tab w:val="left" w:pos="851"/>
        </w:tabs>
        <w:ind w:firstLine="567"/>
        <w:rPr>
          <w:sz w:val="24"/>
          <w:szCs w:val="24"/>
        </w:rPr>
      </w:pPr>
    </w:p>
    <w:p w:rsidR="002726EC" w:rsidRDefault="002726EC" w:rsidP="002726EC">
      <w:pPr>
        <w:tabs>
          <w:tab w:val="left" w:pos="851"/>
        </w:tabs>
        <w:ind w:firstLine="567"/>
        <w:rPr>
          <w:sz w:val="24"/>
          <w:szCs w:val="24"/>
        </w:rPr>
      </w:pPr>
    </w:p>
    <w:p w:rsidR="002726EC" w:rsidRDefault="002726EC" w:rsidP="002726EC">
      <w:pPr>
        <w:tabs>
          <w:tab w:val="left" w:pos="851"/>
        </w:tabs>
        <w:ind w:firstLine="567"/>
        <w:rPr>
          <w:sz w:val="24"/>
          <w:szCs w:val="24"/>
        </w:rPr>
      </w:pPr>
    </w:p>
    <w:p w:rsidR="002726EC" w:rsidRDefault="002726EC" w:rsidP="002726EC">
      <w:pPr>
        <w:tabs>
          <w:tab w:val="left" w:pos="851"/>
        </w:tabs>
        <w:ind w:firstLine="567"/>
        <w:rPr>
          <w:sz w:val="24"/>
          <w:szCs w:val="24"/>
        </w:rPr>
      </w:pPr>
    </w:p>
    <w:p w:rsidR="002726EC" w:rsidRDefault="002726EC" w:rsidP="002726EC">
      <w:pPr>
        <w:tabs>
          <w:tab w:val="left" w:pos="851"/>
        </w:tabs>
        <w:ind w:firstLine="567"/>
        <w:rPr>
          <w:sz w:val="24"/>
          <w:szCs w:val="24"/>
        </w:rPr>
      </w:pPr>
    </w:p>
    <w:p w:rsidR="002726EC" w:rsidRDefault="002726EC" w:rsidP="002726E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A82F34" w:rsidRDefault="00A82F34" w:rsidP="002726EC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726EC" w:rsidTr="00EA06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726EC" w:rsidRDefault="002726EC" w:rsidP="00EA06E4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26EC" w:rsidRDefault="002726EC" w:rsidP="00EA06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6EC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6EC" w:rsidRDefault="002726EC" w:rsidP="00EA06E4">
            <w:pPr>
              <w:rPr>
                <w:sz w:val="24"/>
                <w:szCs w:val="24"/>
              </w:rPr>
            </w:pPr>
          </w:p>
        </w:tc>
      </w:tr>
      <w:tr w:rsidR="002726EC" w:rsidTr="00EA06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726EC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26EC" w:rsidRDefault="002726EC" w:rsidP="00EA06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6EC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26EC" w:rsidRDefault="002726EC" w:rsidP="00EA06E4">
            <w:pPr>
              <w:rPr>
                <w:sz w:val="24"/>
                <w:szCs w:val="24"/>
              </w:rPr>
            </w:pPr>
          </w:p>
          <w:p w:rsidR="002726EC" w:rsidRDefault="002726EC" w:rsidP="00EA06E4">
            <w:pPr>
              <w:jc w:val="center"/>
              <w:rPr>
                <w:sz w:val="24"/>
                <w:szCs w:val="24"/>
              </w:rPr>
            </w:pPr>
          </w:p>
          <w:p w:rsidR="002726EC" w:rsidRDefault="002726EC" w:rsidP="00EA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2726EC" w:rsidTr="00EA06E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726EC" w:rsidRDefault="002726EC" w:rsidP="00EA06E4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2726EC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26EC" w:rsidRDefault="002726EC" w:rsidP="00EA06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6EC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26EC" w:rsidRDefault="002726EC" w:rsidP="00EA06E4">
            <w:pPr>
              <w:rPr>
                <w:sz w:val="24"/>
                <w:szCs w:val="24"/>
              </w:rPr>
            </w:pPr>
          </w:p>
        </w:tc>
      </w:tr>
      <w:tr w:rsidR="002726EC" w:rsidTr="00EA06E4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726EC" w:rsidRDefault="002726EC" w:rsidP="00EA06E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26EC" w:rsidRDefault="002726EC" w:rsidP="00EA06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6EC" w:rsidRDefault="002726EC" w:rsidP="00EA06E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26EC" w:rsidRDefault="002726EC" w:rsidP="00EA06E4">
            <w:pPr>
              <w:rPr>
                <w:sz w:val="24"/>
                <w:szCs w:val="24"/>
              </w:rPr>
            </w:pPr>
          </w:p>
        </w:tc>
      </w:tr>
    </w:tbl>
    <w:p w:rsidR="002726EC" w:rsidRDefault="002726EC" w:rsidP="002726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726EC" w:rsidRDefault="002726EC" w:rsidP="002726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726EC" w:rsidRDefault="002726EC" w:rsidP="002726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726EC" w:rsidRPr="0002043E" w:rsidTr="00EA06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726EC" w:rsidRPr="0002043E" w:rsidTr="00EA06E4">
        <w:trPr>
          <w:trHeight w:val="180"/>
        </w:trPr>
        <w:tc>
          <w:tcPr>
            <w:tcW w:w="1701" w:type="dxa"/>
            <w:vMerge/>
            <w:noWrap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378F2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378F2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378F2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</w:tr>
      <w:tr w:rsidR="002726EC" w:rsidRPr="0002043E" w:rsidTr="00EA06E4">
        <w:trPr>
          <w:trHeight w:val="376"/>
        </w:trPr>
        <w:tc>
          <w:tcPr>
            <w:tcW w:w="1701" w:type="dxa"/>
            <w:vMerge/>
            <w:noWrap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02043E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02043E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02043E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02043E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02043E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</w:p>
        </w:tc>
      </w:tr>
      <w:tr w:rsidR="002726EC" w:rsidRPr="0002043E" w:rsidTr="00EA06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726EC" w:rsidRPr="0002043E" w:rsidTr="00EA06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6EC" w:rsidRPr="00D124E7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D124E7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D124E7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D124E7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D124E7" w:rsidRDefault="002726EC" w:rsidP="00EA06E4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726EC" w:rsidRDefault="002726EC" w:rsidP="002726EC">
      <w:pPr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726EC" w:rsidRDefault="002726EC" w:rsidP="002726E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726EC" w:rsidRDefault="002726EC" w:rsidP="002726E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726EC" w:rsidRPr="006D1C84" w:rsidTr="00EA06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726EC" w:rsidRPr="002E69EF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</w:t>
            </w:r>
            <w:r w:rsidRPr="002E69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%</w:t>
            </w:r>
          </w:p>
        </w:tc>
      </w:tr>
      <w:tr w:rsidR="002726EC" w:rsidRPr="006D1C84" w:rsidTr="00EA06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26EC" w:rsidRPr="006D1C84" w:rsidTr="00EA06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26EC" w:rsidRPr="00927CE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2726EC" w:rsidRPr="00927CE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2726EC" w:rsidRPr="00927CE3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726EC" w:rsidRPr="00927CE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6EC" w:rsidRPr="00927CE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2726EC" w:rsidRPr="00927CE3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726EC" w:rsidRPr="00927CE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26EC" w:rsidRPr="006D1C84" w:rsidTr="00EA06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726EC" w:rsidRPr="006D1C84" w:rsidTr="00EA06E4">
        <w:trPr>
          <w:trHeight w:val="132"/>
        </w:trPr>
        <w:tc>
          <w:tcPr>
            <w:tcW w:w="1555" w:type="dxa"/>
            <w:noWrap/>
          </w:tcPr>
          <w:p w:rsidR="002726EC" w:rsidRPr="00927CE3" w:rsidRDefault="002726EC" w:rsidP="00EA06E4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2726EC" w:rsidRPr="00927CE3" w:rsidRDefault="002726EC" w:rsidP="00EA06E4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2726EC" w:rsidRPr="00927CE3" w:rsidRDefault="002726EC" w:rsidP="00EA06E4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2726EC" w:rsidRPr="00927CE3" w:rsidRDefault="002726EC" w:rsidP="00EA06E4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2726EC" w:rsidRPr="00927CE3" w:rsidRDefault="002726EC" w:rsidP="00EA06E4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26EC" w:rsidRPr="00927CE3" w:rsidRDefault="002726EC" w:rsidP="00EA06E4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726EC" w:rsidRPr="009274E4" w:rsidRDefault="002726EC" w:rsidP="00EA06E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2C1B7E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284501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284501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726EC" w:rsidRPr="006D1C84" w:rsidTr="00EA06E4">
        <w:trPr>
          <w:trHeight w:val="132"/>
        </w:trPr>
        <w:tc>
          <w:tcPr>
            <w:tcW w:w="1555" w:type="dxa"/>
            <w:noWrap/>
          </w:tcPr>
          <w:p w:rsidR="002726EC" w:rsidRPr="005A53D7" w:rsidRDefault="002726EC" w:rsidP="00EA06E4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2726EC" w:rsidRPr="005A53D7" w:rsidRDefault="002726EC" w:rsidP="00EA06E4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2726EC" w:rsidRPr="005A53D7" w:rsidRDefault="002726EC" w:rsidP="00EA06E4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2726EC" w:rsidRPr="005A53D7" w:rsidRDefault="002726EC" w:rsidP="00EA06E4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2726EC" w:rsidRPr="005A53D7" w:rsidRDefault="002726EC" w:rsidP="00EA06E4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26EC" w:rsidRPr="005A53D7" w:rsidRDefault="002726EC" w:rsidP="00EA06E4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726EC" w:rsidRPr="009274E4" w:rsidRDefault="002726EC" w:rsidP="00EA06E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2C1B7E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284501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284501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26EC" w:rsidRPr="0041285D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2726EC" w:rsidRPr="006D1C84" w:rsidTr="00EA06E4">
        <w:trPr>
          <w:trHeight w:val="132"/>
        </w:trPr>
        <w:tc>
          <w:tcPr>
            <w:tcW w:w="1555" w:type="dxa"/>
            <w:noWrap/>
          </w:tcPr>
          <w:p w:rsidR="002726EC" w:rsidRPr="005A53D7" w:rsidRDefault="002726EC" w:rsidP="00EA06E4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2726EC" w:rsidRPr="005A53D7" w:rsidRDefault="002726EC" w:rsidP="00EA06E4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Ж16001</w:t>
            </w:r>
          </w:p>
        </w:tc>
        <w:tc>
          <w:tcPr>
            <w:tcW w:w="1559" w:type="dxa"/>
          </w:tcPr>
          <w:p w:rsidR="002726EC" w:rsidRPr="005A53D7" w:rsidRDefault="002726EC" w:rsidP="00EA06E4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417" w:type="dxa"/>
          </w:tcPr>
          <w:p w:rsidR="002726EC" w:rsidRPr="005A53D7" w:rsidRDefault="002726EC" w:rsidP="00EA06E4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2726EC" w:rsidRPr="005A53D7" w:rsidRDefault="002726EC" w:rsidP="00EA06E4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26EC" w:rsidRPr="005A53D7" w:rsidRDefault="002726EC" w:rsidP="00EA06E4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726EC" w:rsidRPr="009274E4" w:rsidRDefault="002726EC" w:rsidP="00EA06E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284501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284501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284501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26EC" w:rsidRPr="006D1C84" w:rsidTr="00EA06E4">
        <w:trPr>
          <w:trHeight w:val="132"/>
        </w:trPr>
        <w:tc>
          <w:tcPr>
            <w:tcW w:w="1555" w:type="dxa"/>
            <w:noWrap/>
          </w:tcPr>
          <w:p w:rsidR="002726EC" w:rsidRPr="00A868EF" w:rsidRDefault="002726EC" w:rsidP="00EA06E4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801012О.99.0.</w:t>
            </w:r>
          </w:p>
          <w:p w:rsidR="002726EC" w:rsidRPr="00A868EF" w:rsidRDefault="002726EC" w:rsidP="00EA06E4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</w:tcPr>
          <w:p w:rsidR="002726EC" w:rsidRPr="00A868EF" w:rsidRDefault="002726EC" w:rsidP="00EA06E4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2726EC" w:rsidRPr="00A868EF" w:rsidRDefault="002726EC" w:rsidP="00EA06E4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2726EC" w:rsidRPr="00A868EF" w:rsidRDefault="002726EC" w:rsidP="00EA06E4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26EC" w:rsidRPr="00A868EF" w:rsidRDefault="002726EC" w:rsidP="00EA06E4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726EC" w:rsidRPr="00A868EF" w:rsidRDefault="002726EC" w:rsidP="00EA06E4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284501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284501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284501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726E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26EC" w:rsidRDefault="002726EC" w:rsidP="002726E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726EC" w:rsidRDefault="002726EC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726EC" w:rsidRPr="006D1C84" w:rsidTr="00EA06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26EC" w:rsidRPr="002E69EF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726EC" w:rsidRPr="006D1C84" w:rsidTr="00EA06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26EC" w:rsidRPr="006D1C84" w:rsidTr="00EA06E4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26EC" w:rsidRPr="006D1C84" w:rsidTr="00EA06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726EC" w:rsidRPr="006D1C84" w:rsidTr="00EA06E4">
        <w:trPr>
          <w:trHeight w:val="141"/>
        </w:trPr>
        <w:tc>
          <w:tcPr>
            <w:tcW w:w="1413" w:type="dxa"/>
            <w:noWrap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726E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26E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726E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726EC" w:rsidRPr="00911044" w:rsidTr="00EA06E4">
        <w:tc>
          <w:tcPr>
            <w:tcW w:w="15593" w:type="dxa"/>
            <w:gridSpan w:val="5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726EC" w:rsidRPr="00911044" w:rsidTr="00EA06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11044" w:rsidRDefault="002726EC" w:rsidP="00EA06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11044" w:rsidRDefault="002726EC" w:rsidP="00EA06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11044" w:rsidRDefault="002726EC" w:rsidP="00EA06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11044" w:rsidRDefault="002726EC" w:rsidP="00EA06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11044" w:rsidRDefault="002726EC" w:rsidP="00EA06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726EC" w:rsidRPr="00911044" w:rsidTr="00EA06E4">
        <w:tc>
          <w:tcPr>
            <w:tcW w:w="2104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726EC" w:rsidRPr="00911044" w:rsidTr="00EA06E4">
        <w:tc>
          <w:tcPr>
            <w:tcW w:w="2104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726E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26E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726EC" w:rsidRPr="0041719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726EC" w:rsidRDefault="002726EC" w:rsidP="00A82F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Сургута 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726EC" w:rsidRDefault="002726EC" w:rsidP="002726E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726EC" w:rsidRDefault="002726EC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726EC" w:rsidRPr="005D1B9F" w:rsidTr="00EA06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726EC" w:rsidRPr="005D1B9F" w:rsidTr="00EA06E4">
        <w:tc>
          <w:tcPr>
            <w:tcW w:w="4961" w:type="dxa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726EC" w:rsidRPr="005D1B9F" w:rsidTr="00EA06E4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5D1B9F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2726EC" w:rsidRPr="005D1B9F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2726EC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2726EC" w:rsidRPr="005D1B9F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2726EC" w:rsidRPr="005D1B9F" w:rsidTr="00EA06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726EC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726EC" w:rsidRPr="005D1B9F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6EC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726EC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726EC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5D1B9F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726EC" w:rsidRDefault="002726EC" w:rsidP="002726EC">
      <w:pPr>
        <w:tabs>
          <w:tab w:val="left" w:pos="851"/>
        </w:tabs>
        <w:ind w:firstLine="709"/>
        <w:rPr>
          <w:sz w:val="24"/>
          <w:szCs w:val="24"/>
        </w:rPr>
      </w:pPr>
    </w:p>
    <w:p w:rsidR="002726EC" w:rsidRDefault="002726EC" w:rsidP="002726EC">
      <w:pPr>
        <w:tabs>
          <w:tab w:val="left" w:pos="851"/>
        </w:tabs>
        <w:ind w:firstLine="709"/>
        <w:rPr>
          <w:sz w:val="24"/>
          <w:szCs w:val="24"/>
        </w:rPr>
      </w:pPr>
    </w:p>
    <w:p w:rsidR="002726EC" w:rsidRDefault="002726EC" w:rsidP="002726EC">
      <w:pPr>
        <w:tabs>
          <w:tab w:val="left" w:pos="851"/>
        </w:tabs>
        <w:ind w:firstLine="709"/>
        <w:rPr>
          <w:sz w:val="24"/>
          <w:szCs w:val="24"/>
        </w:rPr>
      </w:pPr>
    </w:p>
    <w:p w:rsidR="002726EC" w:rsidRDefault="002726EC" w:rsidP="002726EC">
      <w:pPr>
        <w:tabs>
          <w:tab w:val="left" w:pos="851"/>
        </w:tabs>
        <w:ind w:firstLine="709"/>
        <w:rPr>
          <w:sz w:val="24"/>
          <w:szCs w:val="24"/>
        </w:rPr>
      </w:pPr>
    </w:p>
    <w:p w:rsidR="002726EC" w:rsidRDefault="002726EC" w:rsidP="002726EC">
      <w:pPr>
        <w:tabs>
          <w:tab w:val="left" w:pos="851"/>
        </w:tabs>
        <w:ind w:firstLine="709"/>
        <w:rPr>
          <w:sz w:val="24"/>
          <w:szCs w:val="24"/>
        </w:rPr>
      </w:pPr>
    </w:p>
    <w:p w:rsidR="002726EC" w:rsidRDefault="002726EC" w:rsidP="002726EC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p w:rsidR="00A82F34" w:rsidRPr="001471D4" w:rsidRDefault="00A82F34" w:rsidP="002726EC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726EC" w:rsidRPr="001471D4" w:rsidTr="00EA06E4">
        <w:trPr>
          <w:trHeight w:val="313"/>
        </w:trPr>
        <w:tc>
          <w:tcPr>
            <w:tcW w:w="11057" w:type="dxa"/>
            <w:vMerge w:val="restart"/>
          </w:tcPr>
          <w:p w:rsidR="002726EC" w:rsidRPr="001471D4" w:rsidRDefault="002726EC" w:rsidP="00EA06E4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2726EC" w:rsidRPr="001471D4" w:rsidRDefault="002726EC" w:rsidP="00EA06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2726EC" w:rsidRPr="001471D4" w:rsidRDefault="002726EC" w:rsidP="00EA06E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26EC" w:rsidRPr="001471D4" w:rsidRDefault="002726EC" w:rsidP="00EA06E4">
            <w:pPr>
              <w:rPr>
                <w:sz w:val="22"/>
                <w:szCs w:val="24"/>
              </w:rPr>
            </w:pPr>
          </w:p>
        </w:tc>
      </w:tr>
      <w:tr w:rsidR="002726EC" w:rsidRPr="001471D4" w:rsidTr="00EA06E4">
        <w:trPr>
          <w:trHeight w:val="312"/>
        </w:trPr>
        <w:tc>
          <w:tcPr>
            <w:tcW w:w="11057" w:type="dxa"/>
            <w:vMerge/>
          </w:tcPr>
          <w:p w:rsidR="002726EC" w:rsidRPr="001471D4" w:rsidRDefault="002726EC" w:rsidP="00EA06E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726EC" w:rsidRPr="001471D4" w:rsidRDefault="002726EC" w:rsidP="00EA06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2726EC" w:rsidRPr="001471D4" w:rsidRDefault="002726EC" w:rsidP="00EA06E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6EC" w:rsidRPr="001471D4" w:rsidRDefault="002726EC" w:rsidP="00EA06E4">
            <w:pPr>
              <w:rPr>
                <w:sz w:val="22"/>
                <w:szCs w:val="24"/>
              </w:rPr>
            </w:pPr>
          </w:p>
        </w:tc>
      </w:tr>
      <w:tr w:rsidR="002726EC" w:rsidRPr="001471D4" w:rsidTr="00EA06E4">
        <w:trPr>
          <w:trHeight w:val="1403"/>
        </w:trPr>
        <w:tc>
          <w:tcPr>
            <w:tcW w:w="11057" w:type="dxa"/>
            <w:vMerge w:val="restart"/>
          </w:tcPr>
          <w:p w:rsidR="002726EC" w:rsidRPr="001471D4" w:rsidRDefault="002726EC" w:rsidP="00EA06E4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>обучающиеся с ограниченными возможностями здоровья 5-9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>; обучающиеся 5-9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основного</w:t>
            </w:r>
            <w:r w:rsidRPr="00E05F80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:rsidR="002726EC" w:rsidRPr="001471D4" w:rsidRDefault="002726EC" w:rsidP="00EA06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2726EC" w:rsidRPr="001471D4" w:rsidRDefault="002726EC" w:rsidP="00EA06E4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Default="002726EC" w:rsidP="00EA06E4">
            <w:pPr>
              <w:jc w:val="center"/>
              <w:rPr>
                <w:sz w:val="22"/>
                <w:szCs w:val="24"/>
              </w:rPr>
            </w:pPr>
          </w:p>
          <w:p w:rsidR="002726EC" w:rsidRDefault="002726EC" w:rsidP="00EA06E4">
            <w:pPr>
              <w:jc w:val="center"/>
              <w:rPr>
                <w:sz w:val="22"/>
                <w:szCs w:val="24"/>
              </w:rPr>
            </w:pPr>
          </w:p>
          <w:p w:rsidR="002726EC" w:rsidRPr="001471D4" w:rsidRDefault="002726EC" w:rsidP="00EA06E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2726EC" w:rsidRPr="001471D4" w:rsidTr="00EA06E4">
        <w:trPr>
          <w:trHeight w:val="625"/>
        </w:trPr>
        <w:tc>
          <w:tcPr>
            <w:tcW w:w="11057" w:type="dxa"/>
            <w:vMerge/>
          </w:tcPr>
          <w:p w:rsidR="002726EC" w:rsidRPr="001471D4" w:rsidRDefault="002726EC" w:rsidP="00EA06E4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726EC" w:rsidRPr="001471D4" w:rsidRDefault="002726EC" w:rsidP="00EA06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726EC" w:rsidRPr="001471D4" w:rsidRDefault="002726EC" w:rsidP="00EA06E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26EC" w:rsidRDefault="002726EC" w:rsidP="00EA06E4">
            <w:pPr>
              <w:jc w:val="center"/>
              <w:rPr>
                <w:sz w:val="22"/>
                <w:szCs w:val="24"/>
              </w:rPr>
            </w:pPr>
          </w:p>
        </w:tc>
      </w:tr>
    </w:tbl>
    <w:p w:rsidR="002726EC" w:rsidRDefault="002726EC" w:rsidP="002726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726EC" w:rsidRDefault="002726EC" w:rsidP="002726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726EC" w:rsidRDefault="002726EC" w:rsidP="002726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726EC" w:rsidRPr="0002043E" w:rsidTr="00EA06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726EC" w:rsidRPr="0002043E" w:rsidTr="00EA06E4">
        <w:trPr>
          <w:trHeight w:val="180"/>
        </w:trPr>
        <w:tc>
          <w:tcPr>
            <w:tcW w:w="1701" w:type="dxa"/>
            <w:vMerge/>
            <w:noWrap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378F2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378F2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378F2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</w:tr>
      <w:tr w:rsidR="002726EC" w:rsidRPr="0002043E" w:rsidTr="00EA06E4">
        <w:trPr>
          <w:trHeight w:val="376"/>
        </w:trPr>
        <w:tc>
          <w:tcPr>
            <w:tcW w:w="1701" w:type="dxa"/>
            <w:vMerge/>
            <w:noWrap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02043E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02043E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02043E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02043E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02043E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</w:p>
        </w:tc>
      </w:tr>
      <w:tr w:rsidR="002726EC" w:rsidRPr="0002043E" w:rsidTr="00EA06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726EC" w:rsidRPr="0002043E" w:rsidTr="00EA06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6EC" w:rsidRPr="00D124E7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D124E7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D124E7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D124E7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D124E7" w:rsidRDefault="002726EC" w:rsidP="00EA06E4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726EC" w:rsidRDefault="002726EC" w:rsidP="002726EC">
      <w:pPr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726EC" w:rsidRDefault="002726EC" w:rsidP="00A82F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726EC" w:rsidRDefault="002726EC" w:rsidP="002726E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726EC" w:rsidRPr="006D1C84" w:rsidTr="00EA06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726EC" w:rsidRPr="002E69EF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2726EC" w:rsidRPr="006D1C84" w:rsidTr="00EA06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26EC" w:rsidRPr="006D1C84" w:rsidTr="00EA06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26EC" w:rsidRPr="004D4480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26EC" w:rsidRPr="004D4480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2726EC" w:rsidRPr="004D4480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2726EC" w:rsidRPr="004D4480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726EC" w:rsidRPr="004D4480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726EC" w:rsidRPr="004D4480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26EC" w:rsidRPr="006D1C84" w:rsidTr="00EA06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726EC" w:rsidRPr="006D1C84" w:rsidTr="00EA06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</w:tcPr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2C1B7E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EF1438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EF1438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8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726EC" w:rsidRPr="006D1C84" w:rsidTr="00EA06E4">
        <w:trPr>
          <w:trHeight w:val="132"/>
        </w:trPr>
        <w:tc>
          <w:tcPr>
            <w:tcW w:w="1555" w:type="dxa"/>
            <w:noWrap/>
          </w:tcPr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</w:tcPr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EF1438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EF1438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EF1438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726EC" w:rsidRPr="006D1C84" w:rsidTr="00EA06E4">
        <w:trPr>
          <w:trHeight w:val="132"/>
        </w:trPr>
        <w:tc>
          <w:tcPr>
            <w:tcW w:w="1555" w:type="dxa"/>
            <w:noWrap/>
          </w:tcPr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</w:tcPr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бучающиеся</w:t>
            </w:r>
          </w:p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с ограниченными возможностями</w:t>
            </w:r>
          </w:p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</w:tcPr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2C1B7E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EF1438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EF1438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726EC" w:rsidRPr="006D1C84" w:rsidTr="00EA06E4">
        <w:trPr>
          <w:trHeight w:val="132"/>
        </w:trPr>
        <w:tc>
          <w:tcPr>
            <w:tcW w:w="1555" w:type="dxa"/>
            <w:noWrap/>
          </w:tcPr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</w:tcPr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о состоянию здоровья </w:t>
            </w:r>
          </w:p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726EC" w:rsidRPr="00E832FC" w:rsidRDefault="002726EC" w:rsidP="00EA06E4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41285D" w:rsidRDefault="002726EC" w:rsidP="00EA06E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41285D" w:rsidRDefault="002726EC" w:rsidP="00EA06E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41285D" w:rsidRDefault="002726EC" w:rsidP="00EA06E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726E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26EC" w:rsidRDefault="002726EC" w:rsidP="002726E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726EC" w:rsidRDefault="002726EC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726EC" w:rsidRPr="006D1C84" w:rsidTr="00EA06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26EC" w:rsidRPr="002E69EF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726EC" w:rsidRPr="006D1C84" w:rsidTr="00EA06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26EC" w:rsidRPr="006D1C84" w:rsidTr="00EA06E4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26EC" w:rsidRPr="006D1C84" w:rsidTr="00EA06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726EC" w:rsidRPr="006D1C84" w:rsidTr="00EA06E4">
        <w:trPr>
          <w:trHeight w:val="141"/>
        </w:trPr>
        <w:tc>
          <w:tcPr>
            <w:tcW w:w="1413" w:type="dxa"/>
            <w:noWrap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726E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26E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726E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726EC" w:rsidRPr="00911044" w:rsidTr="00EA06E4">
        <w:tc>
          <w:tcPr>
            <w:tcW w:w="15593" w:type="dxa"/>
            <w:gridSpan w:val="5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726EC" w:rsidRPr="00911044" w:rsidTr="00EA06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11044" w:rsidRDefault="002726EC" w:rsidP="00EA06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11044" w:rsidRDefault="002726EC" w:rsidP="00EA06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11044" w:rsidRDefault="002726EC" w:rsidP="00EA06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11044" w:rsidRDefault="002726EC" w:rsidP="00EA06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11044" w:rsidRDefault="002726EC" w:rsidP="00EA06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726EC" w:rsidRPr="00911044" w:rsidTr="00EA06E4">
        <w:tc>
          <w:tcPr>
            <w:tcW w:w="2104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726EC" w:rsidRPr="00911044" w:rsidTr="00EA06E4">
        <w:tc>
          <w:tcPr>
            <w:tcW w:w="2104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726EC" w:rsidRDefault="002726EC" w:rsidP="002726E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726E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726EC" w:rsidRPr="0041719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726EC" w:rsidRDefault="002726EC" w:rsidP="002726E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Сургута 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726EC" w:rsidRDefault="002726EC" w:rsidP="002726E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726EC" w:rsidRDefault="002726EC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726EC" w:rsidRPr="005D1B9F" w:rsidTr="00EA06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726EC" w:rsidRPr="005D1B9F" w:rsidTr="00EA06E4">
        <w:tc>
          <w:tcPr>
            <w:tcW w:w="4961" w:type="dxa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726EC" w:rsidRPr="005D1B9F" w:rsidTr="00EA06E4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5D1B9F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2726EC" w:rsidRPr="005D1B9F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2726EC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2726EC" w:rsidRPr="005D1B9F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2726EC" w:rsidRPr="005D1B9F" w:rsidTr="00EA06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726EC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726EC" w:rsidRPr="005D1B9F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6EC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726EC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726EC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5D1B9F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726EC" w:rsidRDefault="002726EC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726EC" w:rsidRDefault="002726EC" w:rsidP="002726EC">
      <w:pPr>
        <w:tabs>
          <w:tab w:val="left" w:pos="851"/>
        </w:tabs>
        <w:ind w:firstLine="567"/>
        <w:rPr>
          <w:sz w:val="24"/>
          <w:szCs w:val="24"/>
        </w:rPr>
      </w:pPr>
    </w:p>
    <w:p w:rsidR="002726EC" w:rsidRDefault="002726EC" w:rsidP="002726EC">
      <w:pPr>
        <w:tabs>
          <w:tab w:val="left" w:pos="851"/>
        </w:tabs>
        <w:ind w:firstLine="567"/>
        <w:rPr>
          <w:sz w:val="24"/>
          <w:szCs w:val="24"/>
        </w:rPr>
      </w:pPr>
    </w:p>
    <w:p w:rsidR="002726EC" w:rsidRDefault="002726EC" w:rsidP="002726EC">
      <w:pPr>
        <w:tabs>
          <w:tab w:val="left" w:pos="851"/>
        </w:tabs>
        <w:ind w:firstLine="567"/>
        <w:rPr>
          <w:sz w:val="24"/>
          <w:szCs w:val="24"/>
        </w:rPr>
      </w:pPr>
    </w:p>
    <w:p w:rsidR="00A82F34" w:rsidRDefault="00A82F34" w:rsidP="002726EC">
      <w:pPr>
        <w:tabs>
          <w:tab w:val="left" w:pos="851"/>
        </w:tabs>
        <w:ind w:firstLine="567"/>
        <w:rPr>
          <w:sz w:val="24"/>
          <w:szCs w:val="24"/>
        </w:rPr>
      </w:pPr>
    </w:p>
    <w:p w:rsidR="002726EC" w:rsidRDefault="002726EC" w:rsidP="002726E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p w:rsidR="00A82F34" w:rsidRDefault="00A82F34" w:rsidP="002726EC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726EC" w:rsidTr="00EA06E4">
        <w:trPr>
          <w:trHeight w:val="300"/>
        </w:trPr>
        <w:tc>
          <w:tcPr>
            <w:tcW w:w="11057" w:type="dxa"/>
          </w:tcPr>
          <w:p w:rsidR="002726EC" w:rsidRPr="00854912" w:rsidRDefault="002726EC" w:rsidP="00EA06E4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</w:tcPr>
          <w:p w:rsidR="002726EC" w:rsidRDefault="002726EC" w:rsidP="00EA06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726EC" w:rsidRDefault="002726EC" w:rsidP="00EA06E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rPr>
                <w:sz w:val="24"/>
                <w:szCs w:val="24"/>
              </w:rPr>
            </w:pPr>
          </w:p>
        </w:tc>
      </w:tr>
      <w:tr w:rsidR="002726EC" w:rsidTr="00EA06E4">
        <w:trPr>
          <w:trHeight w:val="539"/>
        </w:trPr>
        <w:tc>
          <w:tcPr>
            <w:tcW w:w="11057" w:type="dxa"/>
          </w:tcPr>
          <w:p w:rsidR="002726EC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 xml:space="preserve">образовательную </w:t>
            </w:r>
          </w:p>
        </w:tc>
        <w:tc>
          <w:tcPr>
            <w:tcW w:w="709" w:type="dxa"/>
          </w:tcPr>
          <w:p w:rsidR="002726EC" w:rsidRDefault="002726EC" w:rsidP="00EA06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726EC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2726EC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российском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EC" w:rsidRDefault="002726EC" w:rsidP="00EA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2726EC" w:rsidTr="00EA06E4">
        <w:trPr>
          <w:trHeight w:val="551"/>
        </w:trPr>
        <w:tc>
          <w:tcPr>
            <w:tcW w:w="11057" w:type="dxa"/>
          </w:tcPr>
          <w:p w:rsidR="002726EC" w:rsidRDefault="002726EC" w:rsidP="00EA06E4">
            <w:pPr>
              <w:rPr>
                <w:sz w:val="24"/>
                <w:szCs w:val="24"/>
              </w:rPr>
            </w:pP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 общего образования; 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>
              <w:rPr>
                <w:sz w:val="24"/>
                <w:szCs w:val="24"/>
              </w:rPr>
              <w:t xml:space="preserve"> </w:t>
            </w: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</w:t>
            </w:r>
            <w:r w:rsidRPr="00DD63AD">
              <w:rPr>
                <w:sz w:val="24"/>
                <w:szCs w:val="24"/>
              </w:rPr>
              <w:t xml:space="preserve"> общего образования,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;</w:t>
            </w:r>
            <w:r w:rsidRPr="00C203EB"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обучающиеся 10-11-х классов, осваивающие адаптированную</w:t>
            </w:r>
          </w:p>
        </w:tc>
        <w:tc>
          <w:tcPr>
            <w:tcW w:w="709" w:type="dxa"/>
          </w:tcPr>
          <w:p w:rsidR="002726EC" w:rsidRDefault="002726EC" w:rsidP="00EA06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726EC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2726EC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Default="002726EC" w:rsidP="00EA06E4">
            <w:pPr>
              <w:jc w:val="center"/>
              <w:rPr>
                <w:sz w:val="24"/>
                <w:szCs w:val="24"/>
              </w:rPr>
            </w:pPr>
          </w:p>
        </w:tc>
      </w:tr>
      <w:tr w:rsidR="002726EC" w:rsidTr="00EA06E4">
        <w:trPr>
          <w:trHeight w:val="551"/>
        </w:trPr>
        <w:tc>
          <w:tcPr>
            <w:tcW w:w="11057" w:type="dxa"/>
          </w:tcPr>
          <w:p w:rsidR="002726EC" w:rsidRDefault="002726EC" w:rsidP="00EA06E4">
            <w:pPr>
              <w:rPr>
                <w:sz w:val="24"/>
                <w:szCs w:val="24"/>
              </w:rPr>
            </w:pPr>
            <w:r w:rsidRPr="00E05F80">
              <w:rPr>
                <w:sz w:val="24"/>
                <w:szCs w:val="24"/>
              </w:rPr>
              <w:t>образовательную программу средне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; обучающиеся 10-11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среднего</w:t>
            </w:r>
            <w:r w:rsidRPr="00DD63AD">
              <w:rPr>
                <w:sz w:val="24"/>
                <w:szCs w:val="24"/>
              </w:rPr>
              <w:t xml:space="preserve"> общего образования</w:t>
            </w:r>
            <w:r w:rsidRPr="00E05F80">
              <w:rPr>
                <w:sz w:val="24"/>
                <w:szCs w:val="24"/>
              </w:rPr>
              <w:t xml:space="preserve"> на дому</w:t>
            </w:r>
            <w:r>
              <w:rPr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</w:tcPr>
          <w:p w:rsidR="002726EC" w:rsidRDefault="002726EC" w:rsidP="00EA06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726EC" w:rsidRDefault="002726EC" w:rsidP="00EA06E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26EC" w:rsidRDefault="002726EC" w:rsidP="00EA06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726EC" w:rsidRDefault="002726EC" w:rsidP="002726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726EC" w:rsidRDefault="002726EC" w:rsidP="002726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726EC" w:rsidRDefault="002726EC" w:rsidP="002726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726EC" w:rsidRDefault="002726EC" w:rsidP="002726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726EC" w:rsidRPr="0002043E" w:rsidTr="00EA06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726EC" w:rsidRPr="0002043E" w:rsidTr="00EA06E4">
        <w:trPr>
          <w:trHeight w:val="180"/>
        </w:trPr>
        <w:tc>
          <w:tcPr>
            <w:tcW w:w="1701" w:type="dxa"/>
            <w:vMerge/>
            <w:noWrap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378F2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378F2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378F2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</w:tr>
      <w:tr w:rsidR="002726EC" w:rsidRPr="0002043E" w:rsidTr="00EA06E4">
        <w:trPr>
          <w:trHeight w:val="376"/>
        </w:trPr>
        <w:tc>
          <w:tcPr>
            <w:tcW w:w="1701" w:type="dxa"/>
            <w:vMerge/>
            <w:noWrap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02043E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02043E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02043E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02043E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02043E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</w:p>
        </w:tc>
      </w:tr>
      <w:tr w:rsidR="002726EC" w:rsidRPr="0002043E" w:rsidTr="00EA06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726EC" w:rsidRPr="0002043E" w:rsidTr="00EA06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6EC" w:rsidRPr="00D124E7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D124E7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D124E7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D124E7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D124E7" w:rsidRDefault="002726EC" w:rsidP="00EA06E4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726EC" w:rsidRDefault="002726EC" w:rsidP="002726EC">
      <w:pPr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726EC" w:rsidRDefault="002726EC" w:rsidP="002726E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726EC" w:rsidRDefault="002726EC" w:rsidP="002726E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726EC" w:rsidRPr="006D1C84" w:rsidTr="00EA06E4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726EC" w:rsidRPr="002E69EF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2726EC" w:rsidRPr="006D1C84" w:rsidTr="00EA06E4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26EC" w:rsidRPr="006D1C84" w:rsidTr="00EA06E4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4D4480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726EC" w:rsidRPr="004D4480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2726EC" w:rsidRPr="004D4480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2726EC" w:rsidRPr="004D4480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726EC" w:rsidRPr="004D4480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726EC" w:rsidRPr="004D4480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26EC" w:rsidRPr="006D1C84" w:rsidTr="00EA06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726EC" w:rsidRPr="006D1C84" w:rsidTr="00EA06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726EC" w:rsidRDefault="002726EC" w:rsidP="00EA06E4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2726EC" w:rsidRPr="00EE1FE9" w:rsidRDefault="002726EC" w:rsidP="00EA06E4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</w:tcPr>
          <w:p w:rsidR="002726EC" w:rsidRPr="00EE1FE9" w:rsidRDefault="002726EC" w:rsidP="00EA06E4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2726EC" w:rsidRPr="00EE1FE9" w:rsidRDefault="002726EC" w:rsidP="00EA06E4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2726EC" w:rsidRPr="00EE1FE9" w:rsidRDefault="002726EC" w:rsidP="00EA06E4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726EC" w:rsidRPr="00EE1FE9" w:rsidRDefault="002726EC" w:rsidP="00EA06E4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726EC" w:rsidRPr="009274E4" w:rsidRDefault="002726EC" w:rsidP="00EA06E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2C1B7E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EF1438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EF1438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726EC" w:rsidRPr="006D1C84" w:rsidTr="00EA06E4">
        <w:trPr>
          <w:trHeight w:val="156"/>
          <w:tblHeader/>
        </w:trPr>
        <w:tc>
          <w:tcPr>
            <w:tcW w:w="1413" w:type="dxa"/>
            <w:noWrap/>
          </w:tcPr>
          <w:p w:rsidR="002726EC" w:rsidRDefault="002726EC" w:rsidP="00EA06E4">
            <w:pPr>
              <w:jc w:val="center"/>
              <w:rPr>
                <w:sz w:val="16"/>
                <w:szCs w:val="16"/>
              </w:rPr>
            </w:pPr>
            <w:r w:rsidRPr="000368EB">
              <w:rPr>
                <w:sz w:val="16"/>
                <w:szCs w:val="16"/>
              </w:rPr>
              <w:t>802112О.99.0.</w:t>
            </w:r>
          </w:p>
          <w:p w:rsidR="002726EC" w:rsidRPr="004D4480" w:rsidRDefault="002726EC" w:rsidP="00EA06E4">
            <w:pPr>
              <w:jc w:val="center"/>
              <w:rPr>
                <w:sz w:val="16"/>
                <w:szCs w:val="16"/>
              </w:rPr>
            </w:pPr>
            <w:r w:rsidRPr="000368EB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2726EC" w:rsidRPr="004D4480" w:rsidRDefault="002726EC" w:rsidP="00EA06E4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2726EC" w:rsidRPr="004D4480" w:rsidRDefault="002726EC" w:rsidP="00EA06E4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2726EC" w:rsidRPr="004D4480" w:rsidRDefault="002726EC" w:rsidP="00EA06E4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726EC" w:rsidRPr="004D4480" w:rsidRDefault="002726EC" w:rsidP="00EA06E4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726EC" w:rsidRPr="009274E4" w:rsidRDefault="002726EC" w:rsidP="00EA06E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2C1B7E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EF1438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EF1438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726EC" w:rsidRPr="006D1C84" w:rsidTr="00EA06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726EC" w:rsidRPr="00832BD8" w:rsidRDefault="002726EC" w:rsidP="00EA06E4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802112О.99.0.</w:t>
            </w:r>
          </w:p>
          <w:p w:rsidR="002726EC" w:rsidRPr="00832BD8" w:rsidRDefault="002726EC" w:rsidP="00EA06E4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</w:tcPr>
          <w:p w:rsidR="002726EC" w:rsidRPr="00832BD8" w:rsidRDefault="002726EC" w:rsidP="00EA06E4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2726EC" w:rsidRPr="00832BD8" w:rsidRDefault="002726EC" w:rsidP="00EA06E4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2726EC" w:rsidRPr="00832BD8" w:rsidRDefault="002726EC" w:rsidP="00EA06E4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726EC" w:rsidRPr="00832BD8" w:rsidRDefault="002726EC" w:rsidP="00EA06E4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726EC" w:rsidRPr="00832BD8" w:rsidRDefault="002726EC" w:rsidP="00EA06E4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EF1438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EF1438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EF1438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726EC" w:rsidRPr="0041285D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2726EC" w:rsidRPr="00EF1438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26EC" w:rsidRPr="006D1C84" w:rsidTr="00EA06E4">
        <w:trPr>
          <w:trHeight w:val="132"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726EC" w:rsidRDefault="002726EC" w:rsidP="00EA06E4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2726EC" w:rsidRPr="00EE1FE9" w:rsidRDefault="002726EC" w:rsidP="00EA06E4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Ю83001</w:t>
            </w:r>
          </w:p>
        </w:tc>
        <w:tc>
          <w:tcPr>
            <w:tcW w:w="1276" w:type="dxa"/>
          </w:tcPr>
          <w:p w:rsidR="002726EC" w:rsidRPr="00EE1FE9" w:rsidRDefault="002726EC" w:rsidP="00EA06E4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2726EC" w:rsidRPr="00EE1FE9" w:rsidRDefault="002726EC" w:rsidP="00EA06E4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2726EC" w:rsidRPr="00EE1FE9" w:rsidRDefault="002726EC" w:rsidP="00EA06E4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2726EC" w:rsidRPr="00EE1FE9" w:rsidRDefault="002726EC" w:rsidP="00EA06E4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о состоянию здоровья </w:t>
            </w:r>
          </w:p>
          <w:p w:rsidR="002726EC" w:rsidRPr="00EE1FE9" w:rsidRDefault="002726EC" w:rsidP="00EA06E4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2726EC" w:rsidRPr="00EE1FE9" w:rsidRDefault="002726EC" w:rsidP="00EA06E4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726EC" w:rsidRPr="009274E4" w:rsidRDefault="002726EC" w:rsidP="00EA06E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EF1438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EF1438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EF1438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726EC" w:rsidRDefault="002726EC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726EC" w:rsidRDefault="002726EC" w:rsidP="00A82F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726EC" w:rsidRDefault="002726EC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726EC" w:rsidRPr="006D1C84" w:rsidTr="00EA06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26EC" w:rsidRPr="002E69EF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726EC" w:rsidRPr="006D1C84" w:rsidTr="00EA06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26EC" w:rsidRPr="006D1C84" w:rsidTr="00EA06E4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26EC" w:rsidRPr="006D1C84" w:rsidTr="00EA06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726EC" w:rsidRPr="006D1C84" w:rsidTr="00EA06E4">
        <w:trPr>
          <w:trHeight w:val="141"/>
        </w:trPr>
        <w:tc>
          <w:tcPr>
            <w:tcW w:w="1413" w:type="dxa"/>
            <w:noWrap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726E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26E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726E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726EC" w:rsidRPr="00911044" w:rsidTr="00EA06E4">
        <w:tc>
          <w:tcPr>
            <w:tcW w:w="15593" w:type="dxa"/>
            <w:gridSpan w:val="5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726EC" w:rsidRPr="00911044" w:rsidTr="00EA06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11044" w:rsidRDefault="002726EC" w:rsidP="00EA06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11044" w:rsidRDefault="002726EC" w:rsidP="00EA06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11044" w:rsidRDefault="002726EC" w:rsidP="00EA06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11044" w:rsidRDefault="002726EC" w:rsidP="00EA06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11044" w:rsidRDefault="002726EC" w:rsidP="00EA06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726EC" w:rsidRPr="00911044" w:rsidTr="00EA06E4">
        <w:tc>
          <w:tcPr>
            <w:tcW w:w="2104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726EC" w:rsidRPr="00911044" w:rsidTr="00EA06E4">
        <w:tc>
          <w:tcPr>
            <w:tcW w:w="2104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726EC" w:rsidRDefault="002726EC" w:rsidP="002726E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726E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726EC" w:rsidRPr="0041719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726EC" w:rsidRDefault="002726EC" w:rsidP="00A82F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</w:t>
      </w:r>
      <w:r>
        <w:rPr>
          <w:rFonts w:eastAsia="Times New Roman"/>
          <w:sz w:val="24"/>
          <w:szCs w:val="24"/>
          <w:lang w:eastAsia="ru-RU"/>
        </w:rPr>
        <w:t>Администрации города Сургута 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726EC" w:rsidRDefault="002726EC" w:rsidP="002726E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726EC" w:rsidRDefault="002726EC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726EC" w:rsidRPr="005D1B9F" w:rsidTr="00EA06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726EC" w:rsidRPr="005D1B9F" w:rsidTr="00EA06E4">
        <w:tc>
          <w:tcPr>
            <w:tcW w:w="4961" w:type="dxa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726EC" w:rsidRPr="005D1B9F" w:rsidTr="00EA06E4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5D1B9F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2726EC" w:rsidRPr="005D1B9F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2726EC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2726EC" w:rsidRPr="005D1B9F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2726EC" w:rsidRPr="005D1B9F" w:rsidTr="00EA06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726EC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726EC" w:rsidRPr="005D1B9F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6EC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726EC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726EC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5D1B9F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726EC" w:rsidRDefault="002726EC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726EC" w:rsidRPr="0041285D" w:rsidRDefault="002726EC" w:rsidP="002726EC">
      <w:pPr>
        <w:tabs>
          <w:tab w:val="left" w:pos="993"/>
        </w:tabs>
        <w:ind w:firstLine="709"/>
        <w:rPr>
          <w:rFonts w:eastAsia="Times New Roman"/>
          <w:sz w:val="24"/>
          <w:szCs w:val="24"/>
          <w:lang w:val="en-US"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val="en-US" w:eastAsia="ru-RU"/>
        </w:rPr>
        <w:t>5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2726EC" w:rsidRPr="001471D4" w:rsidTr="00EA06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726EC" w:rsidRPr="001471D4" w:rsidRDefault="002726EC" w:rsidP="00EA06E4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6EC" w:rsidRPr="001471D4" w:rsidRDefault="002726EC" w:rsidP="00EA06E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6EC" w:rsidRPr="001471D4" w:rsidRDefault="002726EC" w:rsidP="00EA06E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</w:t>
            </w:r>
          </w:p>
          <w:p w:rsidR="002726EC" w:rsidRPr="001471D4" w:rsidRDefault="002726EC" w:rsidP="00EA06E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726EC" w:rsidRPr="001471D4" w:rsidRDefault="002726EC" w:rsidP="00EA06E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726EC" w:rsidRPr="001471D4" w:rsidRDefault="002726EC" w:rsidP="00EA06E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726EC" w:rsidRPr="001471D4" w:rsidRDefault="002726EC" w:rsidP="00EA06E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2726EC" w:rsidRPr="001471D4" w:rsidTr="00EA06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726EC" w:rsidRPr="001471D4" w:rsidRDefault="002726EC" w:rsidP="00EA06E4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6EC" w:rsidRPr="001471D4" w:rsidRDefault="002726EC" w:rsidP="00EA06E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6EC" w:rsidRPr="001471D4" w:rsidRDefault="002726EC" w:rsidP="00EA06E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26EC" w:rsidRPr="001471D4" w:rsidRDefault="002726EC" w:rsidP="00EA06E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2726EC" w:rsidRPr="001471D4" w:rsidTr="00EA06E4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726EC" w:rsidRPr="001471D4" w:rsidRDefault="002726EC" w:rsidP="00EA06E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26EC" w:rsidRPr="001471D4" w:rsidRDefault="002726EC" w:rsidP="00EA06E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6EC" w:rsidRPr="001471D4" w:rsidRDefault="002726EC" w:rsidP="00EA06E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26EC" w:rsidRPr="001471D4" w:rsidRDefault="002726EC" w:rsidP="00EA06E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2726EC" w:rsidRPr="00EA7F97" w:rsidRDefault="002726EC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726EC" w:rsidRDefault="002726EC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726EC" w:rsidRDefault="002726EC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726EC" w:rsidRPr="0002043E" w:rsidTr="00EA06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726EC" w:rsidRPr="0002043E" w:rsidTr="00EA06E4">
        <w:trPr>
          <w:trHeight w:val="180"/>
        </w:trPr>
        <w:tc>
          <w:tcPr>
            <w:tcW w:w="1701" w:type="dxa"/>
            <w:vMerge/>
            <w:noWrap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378F2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378F2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378F2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</w:tr>
      <w:tr w:rsidR="002726EC" w:rsidRPr="0002043E" w:rsidTr="00EA06E4">
        <w:trPr>
          <w:trHeight w:val="376"/>
        </w:trPr>
        <w:tc>
          <w:tcPr>
            <w:tcW w:w="1701" w:type="dxa"/>
            <w:vMerge/>
            <w:noWrap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02043E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02043E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02043E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02043E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02043E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</w:p>
        </w:tc>
      </w:tr>
      <w:tr w:rsidR="002726EC" w:rsidRPr="0002043E" w:rsidTr="00EA06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726EC" w:rsidRPr="0002043E" w:rsidTr="00EA06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6EC" w:rsidRPr="00D124E7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D124E7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D124E7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D124E7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02043E" w:rsidRDefault="002726EC" w:rsidP="00EA06E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D124E7" w:rsidRDefault="002726EC" w:rsidP="00EA06E4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26EC" w:rsidRPr="0002043E" w:rsidRDefault="002726EC" w:rsidP="00EA06E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726EC" w:rsidRDefault="002726EC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726EC" w:rsidRDefault="002726EC" w:rsidP="00A82F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726EC" w:rsidRDefault="002726EC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726EC" w:rsidTr="00EA06E4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2726EC" w:rsidRPr="002E69EF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2726EC" w:rsidRPr="006D1C84" w:rsidTr="00EA06E4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26EC" w:rsidRPr="006D1C84" w:rsidTr="00EA06E4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26EC" w:rsidRPr="00113250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726EC" w:rsidRPr="00113250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2726EC" w:rsidRPr="00113250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726EC" w:rsidRPr="00113250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2726EC" w:rsidRPr="00113250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726EC" w:rsidRPr="00113250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2726EC" w:rsidRPr="001164F9" w:rsidRDefault="002726EC" w:rsidP="00EA06E4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2726EC" w:rsidRPr="001164F9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26EC" w:rsidTr="00EA06E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726EC" w:rsidRPr="00113250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726EC" w:rsidRPr="00113250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2726EC" w:rsidRPr="00113250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726EC" w:rsidTr="00EA06E4">
        <w:trPr>
          <w:trHeight w:val="368"/>
        </w:trPr>
        <w:tc>
          <w:tcPr>
            <w:tcW w:w="1271" w:type="dxa"/>
            <w:vMerge w:val="restart"/>
            <w:noWrap/>
          </w:tcPr>
          <w:p w:rsidR="002726EC" w:rsidRDefault="002726EC" w:rsidP="00EA06E4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2726EC" w:rsidRPr="0028644B" w:rsidRDefault="002726EC" w:rsidP="00EA06E4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2726EC" w:rsidRPr="00113250" w:rsidRDefault="002726EC" w:rsidP="00EA06E4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726EC" w:rsidRPr="00113250" w:rsidRDefault="002726EC" w:rsidP="00EA06E4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2726EC" w:rsidRPr="00113250" w:rsidRDefault="002726EC" w:rsidP="00EA06E4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2726EC" w:rsidRPr="00B77F66" w:rsidRDefault="002726EC" w:rsidP="00EA06E4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2726EC" w:rsidRPr="0028644B" w:rsidRDefault="002726EC" w:rsidP="00EA06E4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2726EC" w:rsidRPr="00E16328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E3FC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E3FC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E3FC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726EC" w:rsidTr="00EA06E4">
        <w:trPr>
          <w:trHeight w:val="223"/>
        </w:trPr>
        <w:tc>
          <w:tcPr>
            <w:tcW w:w="1271" w:type="dxa"/>
            <w:vMerge/>
            <w:noWrap/>
          </w:tcPr>
          <w:p w:rsidR="002726EC" w:rsidRPr="00091EF0" w:rsidRDefault="002726EC" w:rsidP="00EA0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6EC" w:rsidRPr="00113250" w:rsidRDefault="002726EC" w:rsidP="00EA0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6EC" w:rsidRPr="00113250" w:rsidRDefault="002726EC" w:rsidP="00EA06E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2726EC" w:rsidRPr="00113250" w:rsidRDefault="002726EC" w:rsidP="00EA06E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2726EC" w:rsidRPr="00B77F66" w:rsidRDefault="002726EC" w:rsidP="00EA0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726EC" w:rsidRPr="0041285D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E3FC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E3FC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E3FC6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2726EC" w:rsidRPr="00B77F66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B77F66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B77F66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2726EC" w:rsidTr="00EA06E4">
        <w:trPr>
          <w:trHeight w:val="173"/>
        </w:trPr>
        <w:tc>
          <w:tcPr>
            <w:tcW w:w="1271" w:type="dxa"/>
            <w:vMerge/>
            <w:noWrap/>
          </w:tcPr>
          <w:p w:rsidR="002726EC" w:rsidRPr="0028644B" w:rsidRDefault="002726EC" w:rsidP="00EA06E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2726EC" w:rsidRPr="0028644B" w:rsidRDefault="002726EC" w:rsidP="00EA06E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2726EC" w:rsidRPr="0028644B" w:rsidRDefault="002726EC" w:rsidP="00EA06E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2726EC" w:rsidRPr="0028644B" w:rsidRDefault="002726EC" w:rsidP="00EA06E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2726EC" w:rsidRPr="0028644B" w:rsidRDefault="002726EC" w:rsidP="00EA06E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2726EC" w:rsidRPr="00E16328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то </w:t>
            </w:r>
          </w:p>
        </w:tc>
        <w:tc>
          <w:tcPr>
            <w:tcW w:w="850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12326E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12326E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12326E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2726EC" w:rsidRDefault="002726EC" w:rsidP="002726EC">
      <w:pPr>
        <w:rPr>
          <w:rFonts w:eastAsia="Times New Roman"/>
          <w:sz w:val="24"/>
          <w:szCs w:val="24"/>
          <w:lang w:eastAsia="ru-RU"/>
        </w:rPr>
      </w:pPr>
    </w:p>
    <w:p w:rsidR="002726EC" w:rsidRDefault="002726EC" w:rsidP="002726E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726EC" w:rsidRDefault="002726EC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726EC" w:rsidRPr="006D1C84" w:rsidTr="00EA06E4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26EC" w:rsidRPr="002E69EF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2726EC" w:rsidRPr="006D1C84" w:rsidTr="00EA06E4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26EC" w:rsidRPr="006D1C84" w:rsidTr="00EA06E4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26EC" w:rsidRPr="006D1C84" w:rsidTr="00EA06E4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726EC" w:rsidRPr="006D1C84" w:rsidTr="00EA06E4">
        <w:trPr>
          <w:trHeight w:val="209"/>
        </w:trPr>
        <w:tc>
          <w:tcPr>
            <w:tcW w:w="1129" w:type="dxa"/>
            <w:noWrap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4D7FD6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26EC" w:rsidRPr="004D7FD6" w:rsidRDefault="002726EC" w:rsidP="00EA06E4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26EC" w:rsidRPr="0012326E" w:rsidRDefault="002726EC" w:rsidP="00EA06E4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26EC" w:rsidRPr="0012326E" w:rsidRDefault="002726EC" w:rsidP="00EA06E4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726EC" w:rsidRPr="006D1C84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2726E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26E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2726E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2726EC" w:rsidRPr="00CC138F" w:rsidTr="00EA06E4">
        <w:tc>
          <w:tcPr>
            <w:tcW w:w="15593" w:type="dxa"/>
            <w:gridSpan w:val="5"/>
          </w:tcPr>
          <w:p w:rsidR="002726EC" w:rsidRPr="00CC138F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2726EC" w:rsidRPr="00CC138F" w:rsidTr="00EA06E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CC138F" w:rsidRDefault="002726EC" w:rsidP="00EA06E4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CC138F" w:rsidRDefault="002726EC" w:rsidP="00EA06E4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CC138F" w:rsidRDefault="002726EC" w:rsidP="00EA06E4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CC138F" w:rsidRDefault="002726EC" w:rsidP="00EA06E4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CC138F" w:rsidRDefault="002726EC" w:rsidP="00EA06E4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2726EC" w:rsidRPr="00CC138F" w:rsidTr="00EA06E4">
        <w:tc>
          <w:tcPr>
            <w:tcW w:w="2126" w:type="dxa"/>
          </w:tcPr>
          <w:p w:rsidR="002726EC" w:rsidRPr="00CC138F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2726EC" w:rsidRPr="00CC138F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2726EC" w:rsidRPr="00CC138F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2726EC" w:rsidRPr="00CC138F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2726EC" w:rsidRPr="00CC138F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2726EC" w:rsidRPr="00CC138F" w:rsidTr="00EA06E4">
        <w:tc>
          <w:tcPr>
            <w:tcW w:w="2126" w:type="dxa"/>
          </w:tcPr>
          <w:p w:rsidR="002726EC" w:rsidRPr="00CC138F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2726EC" w:rsidRPr="00CC138F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2726EC" w:rsidRPr="00CC138F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2726EC" w:rsidRPr="00CC138F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2726EC" w:rsidRPr="00CC138F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2726E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726E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726EC" w:rsidRPr="0041719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2726EC" w:rsidRDefault="002726EC" w:rsidP="00A82F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2726EC" w:rsidRDefault="002726EC" w:rsidP="002726E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726EC" w:rsidRDefault="002726EC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2726EC" w:rsidRPr="005D1B9F" w:rsidTr="00EA06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726EC" w:rsidRPr="005D1B9F" w:rsidTr="00EA06E4">
        <w:tc>
          <w:tcPr>
            <w:tcW w:w="5098" w:type="dxa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726EC" w:rsidRPr="005D1B9F" w:rsidRDefault="002726EC" w:rsidP="00EA06E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726EC" w:rsidRPr="005D1B9F" w:rsidTr="00EA06E4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5D1B9F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2726EC" w:rsidRPr="005D1B9F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2726EC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2726EC" w:rsidRPr="005D1B9F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2726EC" w:rsidRPr="005D1B9F" w:rsidTr="00EA06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726EC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726EC" w:rsidRPr="005D1B9F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726EC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2726EC" w:rsidRPr="005D1B9F" w:rsidRDefault="002726EC" w:rsidP="00E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5D1B9F" w:rsidRDefault="002726EC" w:rsidP="00EA06E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726EC" w:rsidRDefault="002726EC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726EC" w:rsidRPr="001259F3" w:rsidRDefault="002726EC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2726EC" w:rsidRDefault="002726EC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726EC" w:rsidRPr="001259F3" w:rsidRDefault="002726EC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2726EC" w:rsidRPr="001259F3" w:rsidTr="00EA06E4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2726EC" w:rsidRPr="001259F3" w:rsidRDefault="002726EC" w:rsidP="00EA06E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6EC" w:rsidRPr="001259F3" w:rsidRDefault="002726EC" w:rsidP="00EA06E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6EC" w:rsidRPr="001259F3" w:rsidRDefault="002726EC" w:rsidP="00EA06E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2726EC" w:rsidRPr="001259F3" w:rsidRDefault="002726EC" w:rsidP="00EA06E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726EC" w:rsidRPr="001259F3" w:rsidRDefault="002726EC" w:rsidP="00EA06E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726EC" w:rsidRPr="001259F3" w:rsidRDefault="002726EC" w:rsidP="00EA06E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2726EC" w:rsidRPr="001259F3" w:rsidTr="00EA06E4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2726EC" w:rsidRPr="001259F3" w:rsidRDefault="002726EC" w:rsidP="00EA06E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6EC" w:rsidRPr="001259F3" w:rsidRDefault="002726EC" w:rsidP="00EA06E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2726EC" w:rsidRPr="001259F3" w:rsidRDefault="002726EC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726EC" w:rsidRPr="00E62EE0" w:rsidRDefault="002726EC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2726EC" w:rsidRPr="001259F3" w:rsidRDefault="002726EC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2726EC" w:rsidRPr="001259F3" w:rsidRDefault="002726EC" w:rsidP="002726E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2726EC" w:rsidRPr="001259F3" w:rsidTr="00EA06E4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2726EC" w:rsidRPr="001259F3" w:rsidRDefault="002726EC" w:rsidP="00EA06E4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2726EC" w:rsidRPr="001259F3" w:rsidRDefault="002726EC" w:rsidP="00EA06E4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2726EC" w:rsidRPr="001259F3" w:rsidRDefault="002726EC" w:rsidP="00EA06E4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2726EC" w:rsidRPr="001259F3" w:rsidRDefault="002726EC" w:rsidP="00EA06E4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2726EC" w:rsidRPr="001259F3" w:rsidRDefault="002726EC" w:rsidP="00EA06E4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2726EC" w:rsidRPr="001259F3" w:rsidRDefault="002726EC" w:rsidP="00EA06E4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2726EC" w:rsidRDefault="002726EC" w:rsidP="00EA06E4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2726EC" w:rsidRPr="001259F3" w:rsidRDefault="002726EC" w:rsidP="00EA06E4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2726EC" w:rsidRPr="001259F3" w:rsidTr="00EA06E4">
        <w:trPr>
          <w:trHeight w:val="348"/>
        </w:trPr>
        <w:tc>
          <w:tcPr>
            <w:tcW w:w="1560" w:type="dxa"/>
            <w:vMerge/>
            <w:noWrap/>
          </w:tcPr>
          <w:p w:rsidR="002726EC" w:rsidRPr="001259F3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726EC" w:rsidRPr="001259F3" w:rsidRDefault="002726EC" w:rsidP="00EA06E4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2726EC" w:rsidRPr="001259F3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2726EC" w:rsidRPr="001259F3" w:rsidRDefault="002726EC" w:rsidP="00EA06E4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2726EC" w:rsidRPr="001259F3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726EC" w:rsidRPr="001259F3" w:rsidRDefault="002726EC" w:rsidP="00EA06E4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378F2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378F2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378F2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2726EC" w:rsidRPr="001259F3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</w:tr>
      <w:tr w:rsidR="002726EC" w:rsidRPr="001259F3" w:rsidTr="00EA06E4">
        <w:trPr>
          <w:trHeight w:val="376"/>
        </w:trPr>
        <w:tc>
          <w:tcPr>
            <w:tcW w:w="1560" w:type="dxa"/>
            <w:vMerge/>
            <w:noWrap/>
          </w:tcPr>
          <w:p w:rsidR="002726EC" w:rsidRPr="001259F3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5C0422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5C0422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5C0422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5C0422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5C0422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2726EC" w:rsidRPr="001259F3" w:rsidRDefault="002726EC" w:rsidP="00EA06E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26EC" w:rsidRPr="001259F3" w:rsidRDefault="002726EC" w:rsidP="00EA06E4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726EC" w:rsidRPr="001259F3" w:rsidRDefault="002726EC" w:rsidP="00EA06E4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2726EC" w:rsidRPr="001259F3" w:rsidRDefault="002726EC" w:rsidP="00EA06E4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726EC" w:rsidRPr="001259F3" w:rsidRDefault="002726EC" w:rsidP="00EA06E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726EC" w:rsidRPr="001259F3" w:rsidRDefault="002726EC" w:rsidP="00EA06E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726EC" w:rsidRPr="001259F3" w:rsidRDefault="002726EC" w:rsidP="00EA06E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726EC" w:rsidRPr="001259F3" w:rsidRDefault="002726EC" w:rsidP="00EA06E4">
            <w:pPr>
              <w:jc w:val="center"/>
              <w:rPr>
                <w:sz w:val="20"/>
              </w:rPr>
            </w:pPr>
          </w:p>
        </w:tc>
      </w:tr>
      <w:tr w:rsidR="002726EC" w:rsidRPr="001259F3" w:rsidTr="00EA06E4">
        <w:trPr>
          <w:trHeight w:val="228"/>
        </w:trPr>
        <w:tc>
          <w:tcPr>
            <w:tcW w:w="1560" w:type="dxa"/>
            <w:noWrap/>
          </w:tcPr>
          <w:p w:rsidR="002726EC" w:rsidRPr="001259F3" w:rsidRDefault="002726EC" w:rsidP="00EA06E4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2726EC" w:rsidRPr="001259F3" w:rsidRDefault="002726EC" w:rsidP="00EA06E4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2726EC" w:rsidRPr="00BE3EA5" w:rsidRDefault="002726EC" w:rsidP="00EA0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2726EC" w:rsidRPr="00BE3EA5" w:rsidRDefault="002726EC" w:rsidP="00EA0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2726EC" w:rsidRPr="00BE3EA5" w:rsidRDefault="002726EC" w:rsidP="00EA0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2726EC" w:rsidRPr="00BE3EA5" w:rsidRDefault="002726EC" w:rsidP="00EA06E4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2726EC" w:rsidRPr="00BE3EA5" w:rsidRDefault="002726EC" w:rsidP="00EA06E4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2726EC" w:rsidRPr="00BE3EA5" w:rsidRDefault="002726EC" w:rsidP="00EA0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2726EC" w:rsidRPr="00BE3EA5" w:rsidRDefault="002726EC" w:rsidP="00EA0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2726EC" w:rsidRPr="00BE3EA5" w:rsidRDefault="002726EC" w:rsidP="00EA0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2726EC" w:rsidRPr="00BE3EA5" w:rsidRDefault="002726EC" w:rsidP="00EA0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2726EC" w:rsidRPr="00BE3EA5" w:rsidRDefault="002726EC" w:rsidP="00EA0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2726EC" w:rsidRPr="00BE3EA5" w:rsidRDefault="002726EC" w:rsidP="00EA0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2726EC" w:rsidRPr="001259F3" w:rsidTr="00EA06E4">
        <w:trPr>
          <w:trHeight w:val="216"/>
        </w:trPr>
        <w:tc>
          <w:tcPr>
            <w:tcW w:w="1560" w:type="dxa"/>
            <w:noWrap/>
          </w:tcPr>
          <w:p w:rsidR="002726EC" w:rsidRDefault="002726EC" w:rsidP="00EA06E4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2726EC" w:rsidRPr="001259F3" w:rsidRDefault="002726EC" w:rsidP="00EA06E4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2726EC" w:rsidRPr="001259F3" w:rsidRDefault="002726EC" w:rsidP="00EA06E4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26EC" w:rsidRPr="00BE3EA5" w:rsidRDefault="002726EC" w:rsidP="00EA0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726EC" w:rsidRPr="00BE3EA5" w:rsidRDefault="002726EC" w:rsidP="00EA0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726EC" w:rsidRPr="001259F3" w:rsidRDefault="002726EC" w:rsidP="00EA06E4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726EC" w:rsidRPr="00BE3EA5" w:rsidRDefault="002726EC" w:rsidP="00EA0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Default="002726EC" w:rsidP="00EA0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2726EC" w:rsidRDefault="002726EC" w:rsidP="00EA0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2726EC" w:rsidRPr="002B34B1" w:rsidRDefault="002726EC" w:rsidP="00EA0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2726EC" w:rsidRPr="001259F3" w:rsidRDefault="002726EC" w:rsidP="00EA06E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726EC" w:rsidRPr="001259F3" w:rsidRDefault="002726EC" w:rsidP="00EA06E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726EC" w:rsidRPr="001259F3" w:rsidRDefault="002726EC" w:rsidP="00EA06E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2726EC" w:rsidRPr="001259F3" w:rsidRDefault="002726EC" w:rsidP="00EA06E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2726EC" w:rsidRPr="001259F3" w:rsidRDefault="002726EC" w:rsidP="00EA06E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2726EC" w:rsidRPr="004E2638" w:rsidRDefault="002726EC" w:rsidP="00EA06E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726EC" w:rsidRPr="001259F3" w:rsidRDefault="002726EC" w:rsidP="002726EC">
      <w:pPr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726EC" w:rsidRPr="001259F3" w:rsidRDefault="002726EC" w:rsidP="002726EC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2726EC" w:rsidRPr="00882435" w:rsidRDefault="002726EC" w:rsidP="002726E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726EC" w:rsidRPr="001259F3" w:rsidTr="00EA06E4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2726EC" w:rsidRPr="00ED30BD" w:rsidRDefault="002726EC" w:rsidP="00EA06E4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>пальной работы</w:t>
            </w:r>
            <w:r>
              <w:rPr>
                <w:sz w:val="16"/>
                <w:szCs w:val="16"/>
              </w:rPr>
              <w:t>, ед.</w:t>
            </w:r>
          </w:p>
        </w:tc>
      </w:tr>
      <w:tr w:rsidR="002726EC" w:rsidRPr="001259F3" w:rsidTr="00EA06E4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2726EC" w:rsidRPr="001259F3" w:rsidRDefault="002726EC" w:rsidP="00EA06E4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26EC" w:rsidRPr="001259F3" w:rsidTr="00EA06E4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5C0422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5C0422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5C0422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5C0422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5C0422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26EC" w:rsidRPr="001259F3" w:rsidTr="00EA06E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BE3EA5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26EC" w:rsidRPr="00BE3EA5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26EC" w:rsidRPr="00BE3EA5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7E56CB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7E56CB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7E56CB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7E56CB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7E56CB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6EC" w:rsidRPr="007E56CB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726EC" w:rsidRPr="001259F3" w:rsidTr="00EA06E4">
        <w:trPr>
          <w:trHeight w:val="312"/>
        </w:trPr>
        <w:tc>
          <w:tcPr>
            <w:tcW w:w="1271" w:type="dxa"/>
            <w:noWrap/>
          </w:tcPr>
          <w:p w:rsidR="002726EC" w:rsidRPr="005931C2" w:rsidRDefault="002726EC" w:rsidP="00EA06E4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2726EC" w:rsidRPr="005931C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2726EC" w:rsidRPr="001259F3" w:rsidRDefault="002726EC" w:rsidP="00EA06E4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2726EC" w:rsidRPr="001259F3" w:rsidRDefault="002726EC" w:rsidP="00EA06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26EC" w:rsidRPr="00BE3EA5" w:rsidRDefault="002726EC" w:rsidP="00EA06E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2726EC" w:rsidRPr="00BE3EA5" w:rsidRDefault="002726EC" w:rsidP="00EA06E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2726EC" w:rsidRPr="001259F3" w:rsidRDefault="002726EC" w:rsidP="00EA06E4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26EC" w:rsidRPr="00BE3EA5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2726EC" w:rsidRPr="0054209F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2726EC" w:rsidRPr="0054209F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2726EC" w:rsidRPr="0054209F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2726EC" w:rsidRPr="001A7756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726EC" w:rsidRPr="001A7756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726EC" w:rsidRPr="001A7756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26EC" w:rsidRPr="00C802D1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2726EC" w:rsidRPr="001259F3" w:rsidRDefault="002726EC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726EC" w:rsidRPr="001259F3" w:rsidRDefault="002726EC" w:rsidP="00A82F3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2726EC" w:rsidRPr="00882435" w:rsidRDefault="002726EC" w:rsidP="002726E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726EC" w:rsidRPr="001259F3" w:rsidTr="00EA06E4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2726EC" w:rsidRPr="00ED30BD" w:rsidRDefault="002726EC" w:rsidP="00EA06E4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2726EC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2726EC" w:rsidRPr="001259F3" w:rsidTr="00EA06E4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2726EC" w:rsidRPr="001259F3" w:rsidRDefault="002726EC" w:rsidP="00EA06E4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726EC" w:rsidRPr="00C378F2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378F2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26EC" w:rsidRPr="001259F3" w:rsidTr="00EA06E4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5C0422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5C0422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5C0422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5C0422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726EC" w:rsidRDefault="002726EC" w:rsidP="00EA06E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726EC" w:rsidRPr="005C0422" w:rsidRDefault="002726EC" w:rsidP="00EA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726EC" w:rsidRPr="001259F3" w:rsidTr="00EA06E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BE3EA5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26EC" w:rsidRPr="00BE3EA5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26EC" w:rsidRPr="00BE3EA5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7E56CB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1259F3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7E56CB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7E56CB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7E56CB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6EC" w:rsidRPr="007E56CB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6EC" w:rsidRPr="007E56CB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726EC" w:rsidRPr="001259F3" w:rsidTr="00EA06E4">
        <w:trPr>
          <w:trHeight w:val="223"/>
        </w:trPr>
        <w:tc>
          <w:tcPr>
            <w:tcW w:w="1271" w:type="dxa"/>
            <w:noWrap/>
          </w:tcPr>
          <w:p w:rsidR="002726EC" w:rsidRPr="00BE3EA5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2726EC" w:rsidRPr="00BE3EA5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2726EC" w:rsidRPr="00BE3EA5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2726EC" w:rsidRPr="00BE3EA5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2726EC" w:rsidRPr="00BE3EA5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2726EC" w:rsidRPr="00BE3EA5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2726EC" w:rsidRPr="00BE3EA5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2726EC" w:rsidRPr="00BE3EA5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2726EC" w:rsidRPr="00BE3EA5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2726EC" w:rsidRPr="00BE3EA5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2726EC" w:rsidRPr="00BE3EA5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2726EC" w:rsidRPr="00BE3EA5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2726EC" w:rsidRPr="00BE3EA5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2726EC" w:rsidRPr="00BE3EA5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2726EC" w:rsidRPr="00BE3EA5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2726EC" w:rsidRPr="00BE3EA5" w:rsidRDefault="002726EC" w:rsidP="00EA06E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2726EC" w:rsidRDefault="002726EC" w:rsidP="002726EC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726EC" w:rsidRDefault="002726EC" w:rsidP="002726EC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2726EC" w:rsidRDefault="002726EC" w:rsidP="00272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726EC" w:rsidRPr="00911044" w:rsidTr="00EA06E4">
        <w:tc>
          <w:tcPr>
            <w:tcW w:w="15593" w:type="dxa"/>
            <w:gridSpan w:val="5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726EC" w:rsidRPr="00911044" w:rsidTr="00EA06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11044" w:rsidRDefault="002726EC" w:rsidP="00EA06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11044" w:rsidRDefault="002726EC" w:rsidP="00EA06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11044" w:rsidRDefault="002726EC" w:rsidP="00EA06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11044" w:rsidRDefault="002726EC" w:rsidP="00EA06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911044" w:rsidRDefault="002726EC" w:rsidP="00EA06E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726EC" w:rsidRPr="00911044" w:rsidTr="00EA06E4">
        <w:tc>
          <w:tcPr>
            <w:tcW w:w="2104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726EC" w:rsidRPr="00911044" w:rsidTr="00EA06E4">
        <w:tc>
          <w:tcPr>
            <w:tcW w:w="2104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726EC" w:rsidRPr="00911044" w:rsidRDefault="002726EC" w:rsidP="00EA06E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726EC" w:rsidRDefault="002726EC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726EC" w:rsidRPr="00FD3260" w:rsidRDefault="002726EC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726EC" w:rsidRPr="00FD3260" w:rsidRDefault="002726EC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726EC" w:rsidRPr="00FD3260" w:rsidRDefault="002726EC" w:rsidP="00A82F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2726EC" w:rsidRPr="00FD3260" w:rsidRDefault="002726EC" w:rsidP="00A82F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726EC" w:rsidRPr="00FD3260" w:rsidRDefault="002726EC" w:rsidP="00A82F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2726EC" w:rsidRPr="00FD3260" w:rsidRDefault="002726EC" w:rsidP="00A82F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2726EC" w:rsidRDefault="002726EC" w:rsidP="00A82F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2726EC" w:rsidRPr="005F5315" w:rsidRDefault="002726EC" w:rsidP="00A82F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2726EC" w:rsidRPr="00FD3260" w:rsidRDefault="002726EC" w:rsidP="00A82F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2726EC" w:rsidRPr="00FD3260" w:rsidRDefault="002726EC" w:rsidP="00A82F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726EC" w:rsidRPr="009253AE" w:rsidRDefault="002726EC" w:rsidP="00A82F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2726EC" w:rsidRPr="00FD3260" w:rsidRDefault="002726EC" w:rsidP="00A82F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726EC" w:rsidRPr="00FD3260" w:rsidRDefault="002726EC" w:rsidP="00A82F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2F34" w:rsidRDefault="00A82F34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726EC" w:rsidRDefault="002726EC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726EC" w:rsidRPr="00FD3260" w:rsidRDefault="002726EC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726EC" w:rsidRPr="00FD3260" w:rsidTr="00EA06E4">
        <w:tc>
          <w:tcPr>
            <w:tcW w:w="3964" w:type="dxa"/>
          </w:tcPr>
          <w:p w:rsidR="002726EC" w:rsidRPr="00FD3260" w:rsidRDefault="002726EC" w:rsidP="00EA06E4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2726EC" w:rsidRPr="00FD3260" w:rsidRDefault="002726EC" w:rsidP="00EA06E4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2726EC" w:rsidRPr="00FD3260" w:rsidRDefault="002726EC" w:rsidP="00EA06E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2726EC" w:rsidRPr="00FD3260" w:rsidRDefault="002726EC" w:rsidP="00EA06E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2726EC" w:rsidRDefault="002726EC" w:rsidP="00EA06E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2726EC" w:rsidRPr="00FD3260" w:rsidRDefault="002726EC" w:rsidP="00EA06E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2726EC" w:rsidRPr="00FD3260" w:rsidTr="00EA06E4">
        <w:tc>
          <w:tcPr>
            <w:tcW w:w="3964" w:type="dxa"/>
          </w:tcPr>
          <w:p w:rsidR="002726EC" w:rsidRPr="00FD3260" w:rsidRDefault="002726EC" w:rsidP="00EA06E4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2726EC" w:rsidRPr="00FD3260" w:rsidRDefault="002726EC" w:rsidP="00EA06E4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2726EC" w:rsidRPr="00FD3260" w:rsidRDefault="002726EC" w:rsidP="00EA06E4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2726EC" w:rsidRPr="00FD3260" w:rsidTr="00EA06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FD3260" w:rsidRDefault="002726EC" w:rsidP="00EA06E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726EC" w:rsidRDefault="002726EC" w:rsidP="00EA06E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726EC" w:rsidRPr="00FD3260" w:rsidRDefault="002726EC" w:rsidP="00EA06E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726EC" w:rsidRDefault="002726EC" w:rsidP="00EA06E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2726EC" w:rsidRPr="00FD3260" w:rsidRDefault="002726EC" w:rsidP="00EA06E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2726EC" w:rsidRPr="00FD3260" w:rsidTr="00EA06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FD3260" w:rsidRDefault="002726EC" w:rsidP="00EA06E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726EC" w:rsidRPr="00FD3260" w:rsidRDefault="002726EC" w:rsidP="00EA06E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726EC" w:rsidRPr="00FD3260" w:rsidRDefault="002726EC" w:rsidP="00EA06E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2726EC" w:rsidRPr="00FD3260" w:rsidTr="00EA06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Pr="00FD3260" w:rsidRDefault="002726EC" w:rsidP="00EA06E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726EC" w:rsidRPr="00FD3260" w:rsidRDefault="002726EC" w:rsidP="00EA06E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726EC" w:rsidRPr="00FD3260" w:rsidRDefault="002726EC" w:rsidP="00EA06E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2726EC" w:rsidRPr="00FD3260" w:rsidTr="00EA06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EC" w:rsidRDefault="002726EC" w:rsidP="00EA06E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2726EC" w:rsidRPr="00FD3260" w:rsidRDefault="002726EC" w:rsidP="00EA06E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2726EC" w:rsidRPr="00FD3260" w:rsidRDefault="002726EC" w:rsidP="00EA06E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726EC" w:rsidRDefault="002726EC" w:rsidP="00EA06E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</w:t>
            </w:r>
          </w:p>
          <w:p w:rsidR="002726EC" w:rsidRPr="00FD3260" w:rsidRDefault="002726EC" w:rsidP="00EA06E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2726EC" w:rsidRDefault="002726EC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726EC" w:rsidRDefault="002726EC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726EC" w:rsidRDefault="002726EC" w:rsidP="002726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2726EC" w:rsidRDefault="002726EC" w:rsidP="002726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2726EC" w:rsidRDefault="002726EC" w:rsidP="00A82F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2726EC" w:rsidRDefault="002726EC" w:rsidP="00A82F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726EC" w:rsidRDefault="002726EC" w:rsidP="00A82F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2726EC" w:rsidRDefault="002726EC" w:rsidP="00A82F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726EC" w:rsidRDefault="002726EC" w:rsidP="00A82F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2726EC" w:rsidRPr="0034313F" w:rsidRDefault="002726EC" w:rsidP="00A82F3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F03CCD">
        <w:rPr>
          <w:rFonts w:eastAsia="Times New Roman"/>
          <w:sz w:val="24"/>
          <w:szCs w:val="24"/>
          <w:lang w:eastAsia="ru-RU"/>
        </w:rPr>
        <w:t>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  <w:r>
        <w:rPr>
          <w:rFonts w:eastAsia="Times New Roman"/>
          <w:sz w:val="24"/>
          <w:szCs w:val="24"/>
          <w:lang w:eastAsia="ru-RU"/>
        </w:rPr>
        <w:t xml:space="preserve"> Перечень мероприятий, включенных в объем муниципальной работы,</w:t>
      </w:r>
      <w:r w:rsidRPr="00913E0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илагается.</w:t>
      </w:r>
    </w:p>
    <w:p w:rsidR="002726EC" w:rsidRDefault="002726EC" w:rsidP="00A82F34">
      <w:pPr>
        <w:ind w:firstLine="567"/>
        <w:jc w:val="both"/>
        <w:rPr>
          <w:rFonts w:eastAsia="Times New Roman"/>
          <w:sz w:val="24"/>
          <w:szCs w:val="24"/>
          <w:lang w:eastAsia="ru-RU"/>
        </w:rPr>
        <w:sectPr w:rsidR="002726EC" w:rsidSect="002726EC">
          <w:pgSz w:w="16838" w:h="11906" w:orient="landscape"/>
          <w:pgMar w:top="1701" w:right="567" w:bottom="567" w:left="567" w:header="709" w:footer="709" w:gutter="0"/>
          <w:cols w:space="708"/>
          <w:titlePg/>
          <w:docGrid w:linePitch="381"/>
        </w:sectPr>
      </w:pPr>
      <w:r w:rsidRPr="00F03CC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2726EC" w:rsidRPr="00A97F9A" w:rsidRDefault="002726EC" w:rsidP="002726EC">
      <w:pPr>
        <w:ind w:left="5670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Приложение</w:t>
      </w:r>
    </w:p>
    <w:p w:rsidR="002726EC" w:rsidRDefault="002726EC" w:rsidP="002726EC">
      <w:pPr>
        <w:ind w:left="5670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к муниципальному заданию</w:t>
      </w:r>
    </w:p>
    <w:p w:rsidR="002726EC" w:rsidRDefault="002726EC" w:rsidP="002726EC">
      <w:pPr>
        <w:ind w:left="567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го бюджетного</w:t>
      </w:r>
      <w:r w:rsidRPr="00A97F9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ще</w:t>
      </w:r>
      <w:r w:rsidRPr="00A97F9A">
        <w:rPr>
          <w:rFonts w:eastAsia="Times New Roman"/>
          <w:lang w:eastAsia="ru-RU"/>
        </w:rPr>
        <w:t xml:space="preserve">образовательного учреждения </w:t>
      </w:r>
      <w:r>
        <w:rPr>
          <w:rFonts w:eastAsia="Times New Roman"/>
          <w:lang w:eastAsia="ru-RU"/>
        </w:rPr>
        <w:t>«Сургутская технологическая школа»</w:t>
      </w:r>
      <w:r w:rsidRPr="00A97F9A">
        <w:rPr>
          <w:rFonts w:eastAsia="Times New Roman"/>
          <w:lang w:eastAsia="ru-RU"/>
        </w:rPr>
        <w:t xml:space="preserve"> </w:t>
      </w:r>
    </w:p>
    <w:p w:rsidR="002726EC" w:rsidRDefault="002726EC" w:rsidP="002726EC">
      <w:pPr>
        <w:ind w:left="5670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на 2023 год и плановый период 2024 и 2025 годов</w:t>
      </w:r>
    </w:p>
    <w:p w:rsidR="002726EC" w:rsidRDefault="002726EC" w:rsidP="002726EC">
      <w:pPr>
        <w:ind w:left="5670"/>
        <w:rPr>
          <w:rFonts w:eastAsia="Times New Roman"/>
          <w:lang w:eastAsia="ru-RU"/>
        </w:rPr>
      </w:pPr>
    </w:p>
    <w:p w:rsidR="002726EC" w:rsidRDefault="002726EC" w:rsidP="002726EC">
      <w:pPr>
        <w:jc w:val="center"/>
        <w:rPr>
          <w:rFonts w:eastAsia="Times New Roman"/>
          <w:lang w:eastAsia="ru-RU"/>
        </w:rPr>
      </w:pPr>
    </w:p>
    <w:p w:rsidR="002726EC" w:rsidRDefault="002726EC" w:rsidP="002726EC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2726EC" w:rsidRDefault="002726EC" w:rsidP="002726EC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ключенных в объем </w:t>
      </w:r>
      <w:r w:rsidRPr="001E5F51">
        <w:rPr>
          <w:rFonts w:eastAsia="Times New Roman"/>
          <w:lang w:eastAsia="ru-RU"/>
        </w:rPr>
        <w:t>муниципальной работы</w:t>
      </w:r>
    </w:p>
    <w:p w:rsidR="002726EC" w:rsidRDefault="002726EC" w:rsidP="002726EC">
      <w:pPr>
        <w:rPr>
          <w:rFonts w:eastAsia="Times New Roman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6505"/>
        <w:gridCol w:w="850"/>
        <w:gridCol w:w="851"/>
        <w:gridCol w:w="845"/>
      </w:tblGrid>
      <w:tr w:rsidR="002726EC" w:rsidRPr="000648B5" w:rsidTr="00EA06E4">
        <w:tc>
          <w:tcPr>
            <w:tcW w:w="577" w:type="dxa"/>
            <w:vMerge w:val="restart"/>
          </w:tcPr>
          <w:p w:rsidR="002726EC" w:rsidRPr="000648B5" w:rsidRDefault="002726EC" w:rsidP="00EA06E4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№ п/п</w:t>
            </w:r>
          </w:p>
        </w:tc>
        <w:tc>
          <w:tcPr>
            <w:tcW w:w="6506" w:type="dxa"/>
            <w:vMerge w:val="restart"/>
          </w:tcPr>
          <w:p w:rsidR="002726EC" w:rsidRPr="000648B5" w:rsidRDefault="002726EC" w:rsidP="00EA06E4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 xml:space="preserve">Наименование </w:t>
            </w:r>
          </w:p>
          <w:p w:rsidR="002726EC" w:rsidRPr="000648B5" w:rsidRDefault="002726EC" w:rsidP="00EA06E4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муниципальной работы / мероприятия</w:t>
            </w:r>
          </w:p>
        </w:tc>
        <w:tc>
          <w:tcPr>
            <w:tcW w:w="2546" w:type="dxa"/>
            <w:gridSpan w:val="3"/>
          </w:tcPr>
          <w:p w:rsidR="002726EC" w:rsidRPr="000648B5" w:rsidRDefault="002726EC" w:rsidP="00EA06E4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Количество, ед.</w:t>
            </w:r>
          </w:p>
        </w:tc>
      </w:tr>
      <w:tr w:rsidR="002726EC" w:rsidRPr="000648B5" w:rsidTr="00EA06E4">
        <w:tc>
          <w:tcPr>
            <w:tcW w:w="577" w:type="dxa"/>
            <w:vMerge/>
          </w:tcPr>
          <w:p w:rsidR="002726EC" w:rsidRPr="000648B5" w:rsidRDefault="002726EC" w:rsidP="00EA0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6" w:type="dxa"/>
            <w:vMerge/>
          </w:tcPr>
          <w:p w:rsidR="002726EC" w:rsidRPr="000648B5" w:rsidRDefault="002726EC" w:rsidP="00EA0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26EC" w:rsidRPr="000648B5" w:rsidRDefault="002726EC" w:rsidP="00EA06E4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2726EC" w:rsidRPr="000648B5" w:rsidRDefault="002726EC" w:rsidP="00EA06E4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2024 год</w:t>
            </w:r>
          </w:p>
        </w:tc>
        <w:tc>
          <w:tcPr>
            <w:tcW w:w="845" w:type="dxa"/>
          </w:tcPr>
          <w:p w:rsidR="002726EC" w:rsidRPr="000648B5" w:rsidRDefault="002726EC" w:rsidP="00EA06E4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2025 год</w:t>
            </w:r>
          </w:p>
        </w:tc>
      </w:tr>
      <w:tr w:rsidR="002726EC" w:rsidRPr="000648B5" w:rsidTr="00EA06E4">
        <w:tc>
          <w:tcPr>
            <w:tcW w:w="577" w:type="dxa"/>
          </w:tcPr>
          <w:p w:rsidR="002726EC" w:rsidRPr="000648B5" w:rsidRDefault="002726EC" w:rsidP="00EA06E4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1.</w:t>
            </w:r>
          </w:p>
        </w:tc>
        <w:tc>
          <w:tcPr>
            <w:tcW w:w="6506" w:type="dxa"/>
          </w:tcPr>
          <w:p w:rsidR="002726EC" w:rsidRPr="000648B5" w:rsidRDefault="002726EC" w:rsidP="00EA06E4">
            <w:pPr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50" w:type="dxa"/>
          </w:tcPr>
          <w:p w:rsidR="002726EC" w:rsidRPr="000648B5" w:rsidRDefault="002726EC" w:rsidP="00EA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726EC" w:rsidRPr="000648B5" w:rsidRDefault="002726EC" w:rsidP="00EA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5" w:type="dxa"/>
          </w:tcPr>
          <w:p w:rsidR="002726EC" w:rsidRPr="000648B5" w:rsidRDefault="002726EC" w:rsidP="00EA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26EC" w:rsidRPr="000648B5" w:rsidTr="00EA06E4">
        <w:tc>
          <w:tcPr>
            <w:tcW w:w="577" w:type="dxa"/>
          </w:tcPr>
          <w:p w:rsidR="002726EC" w:rsidRPr="000648B5" w:rsidRDefault="002726EC" w:rsidP="00EA06E4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1.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26EC" w:rsidRDefault="002726EC" w:rsidP="00EA06E4">
            <w:pPr>
              <w:rPr>
                <w:iCs/>
                <w:color w:val="000000"/>
                <w:sz w:val="24"/>
                <w:szCs w:val="24"/>
              </w:rPr>
            </w:pPr>
            <w:r w:rsidRPr="00C378F2">
              <w:rPr>
                <w:iCs/>
                <w:color w:val="000000"/>
                <w:sz w:val="24"/>
                <w:szCs w:val="24"/>
              </w:rPr>
              <w:t xml:space="preserve">Отборочный турнир по быстрым шахматам среди учащихся </w:t>
            </w:r>
          </w:p>
          <w:p w:rsidR="002726EC" w:rsidRPr="00C378F2" w:rsidRDefault="002726EC" w:rsidP="00EA06E4">
            <w:pPr>
              <w:rPr>
                <w:iCs/>
                <w:color w:val="000000"/>
                <w:sz w:val="24"/>
                <w:szCs w:val="24"/>
              </w:rPr>
            </w:pPr>
            <w:r w:rsidRPr="00C378F2">
              <w:rPr>
                <w:iCs/>
                <w:color w:val="000000"/>
                <w:sz w:val="24"/>
                <w:szCs w:val="24"/>
              </w:rPr>
              <w:t>1</w:t>
            </w:r>
            <w:r>
              <w:rPr>
                <w:iCs/>
                <w:color w:val="000000"/>
                <w:sz w:val="24"/>
                <w:szCs w:val="24"/>
              </w:rPr>
              <w:t xml:space="preserve"> – </w:t>
            </w:r>
            <w:r w:rsidRPr="00C378F2">
              <w:rPr>
                <w:iCs/>
                <w:color w:val="000000"/>
                <w:sz w:val="24"/>
                <w:szCs w:val="24"/>
              </w:rPr>
              <w:t>8-х классов обще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0648B5" w:rsidRDefault="002726EC" w:rsidP="00EA06E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0648B5" w:rsidRDefault="002726EC" w:rsidP="00EA06E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0648B5" w:rsidRDefault="002726EC" w:rsidP="00EA06E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726EC" w:rsidRPr="000648B5" w:rsidTr="00EA06E4">
        <w:tc>
          <w:tcPr>
            <w:tcW w:w="577" w:type="dxa"/>
          </w:tcPr>
          <w:p w:rsidR="002726EC" w:rsidRPr="000648B5" w:rsidRDefault="002726EC" w:rsidP="00EA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26EC" w:rsidRPr="00C378F2" w:rsidRDefault="002726EC" w:rsidP="00EA06E4">
            <w:pPr>
              <w:rPr>
                <w:iCs/>
                <w:color w:val="000000"/>
                <w:sz w:val="24"/>
                <w:szCs w:val="24"/>
              </w:rPr>
            </w:pPr>
            <w:r w:rsidRPr="00C378F2">
              <w:rPr>
                <w:iCs/>
                <w:color w:val="000000"/>
                <w:sz w:val="24"/>
                <w:szCs w:val="24"/>
              </w:rPr>
              <w:t xml:space="preserve">Лично-командное первенство по быстрым шахматам среди воспитанников образовательных учреждений, реализующих образовательные программы дошкольного образования, на Кубок газеты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C378F2">
              <w:rPr>
                <w:iCs/>
                <w:color w:val="000000"/>
                <w:sz w:val="24"/>
                <w:szCs w:val="24"/>
              </w:rPr>
              <w:t>Сургутская трибуна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0648B5" w:rsidRDefault="002726EC" w:rsidP="00EA06E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0648B5" w:rsidRDefault="002726EC" w:rsidP="00EA06E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0648B5" w:rsidRDefault="002726EC" w:rsidP="00EA06E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726EC" w:rsidRPr="000648B5" w:rsidTr="00EA06E4">
        <w:tc>
          <w:tcPr>
            <w:tcW w:w="577" w:type="dxa"/>
          </w:tcPr>
          <w:p w:rsidR="002726EC" w:rsidRPr="000648B5" w:rsidRDefault="002726EC" w:rsidP="00EA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26EC" w:rsidRPr="00C378F2" w:rsidRDefault="002726EC" w:rsidP="00EA06E4">
            <w:pPr>
              <w:rPr>
                <w:iCs/>
                <w:color w:val="000000"/>
                <w:sz w:val="24"/>
                <w:szCs w:val="24"/>
              </w:rPr>
            </w:pPr>
            <w:r w:rsidRPr="00C378F2">
              <w:rPr>
                <w:iCs/>
                <w:color w:val="000000"/>
                <w:sz w:val="24"/>
                <w:szCs w:val="24"/>
              </w:rPr>
              <w:t>Лично-командное первенство по быстрым шахматам среди учащихся 1</w:t>
            </w:r>
            <w:r>
              <w:rPr>
                <w:iCs/>
                <w:color w:val="000000"/>
                <w:sz w:val="24"/>
                <w:szCs w:val="24"/>
              </w:rPr>
              <w:t xml:space="preserve"> – 4</w:t>
            </w:r>
            <w:r w:rsidRPr="00C378F2">
              <w:rPr>
                <w:iCs/>
                <w:color w:val="000000"/>
                <w:sz w:val="24"/>
                <w:szCs w:val="24"/>
              </w:rPr>
              <w:t>-х классов общеобразовательных учреждений на Кубок Главы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0648B5" w:rsidRDefault="002726EC" w:rsidP="00EA06E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0648B5" w:rsidRDefault="002726EC" w:rsidP="00EA06E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0648B5" w:rsidRDefault="002726EC" w:rsidP="00EA06E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726EC" w:rsidRPr="000648B5" w:rsidTr="00EA06E4">
        <w:tc>
          <w:tcPr>
            <w:tcW w:w="577" w:type="dxa"/>
          </w:tcPr>
          <w:p w:rsidR="002726EC" w:rsidRPr="000648B5" w:rsidRDefault="002726EC" w:rsidP="00EA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26EC" w:rsidRPr="00C378F2" w:rsidRDefault="002726EC" w:rsidP="00EA06E4">
            <w:pPr>
              <w:rPr>
                <w:iCs/>
                <w:color w:val="000000"/>
                <w:sz w:val="24"/>
                <w:szCs w:val="24"/>
              </w:rPr>
            </w:pPr>
            <w:r w:rsidRPr="00C378F2">
              <w:rPr>
                <w:iCs/>
                <w:color w:val="000000"/>
                <w:sz w:val="24"/>
                <w:szCs w:val="24"/>
              </w:rPr>
              <w:t>Слет школьных спортивных клуб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0648B5" w:rsidRDefault="002726EC" w:rsidP="00EA06E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0648B5" w:rsidRDefault="002726EC" w:rsidP="00EA06E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0648B5" w:rsidRDefault="002726EC" w:rsidP="00EA06E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726EC" w:rsidRPr="000648B5" w:rsidTr="00EA06E4">
        <w:tc>
          <w:tcPr>
            <w:tcW w:w="577" w:type="dxa"/>
          </w:tcPr>
          <w:p w:rsidR="002726EC" w:rsidRPr="000648B5" w:rsidRDefault="002726EC" w:rsidP="00EA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26EC" w:rsidRPr="00C378F2" w:rsidRDefault="002726EC" w:rsidP="00EA06E4">
            <w:pPr>
              <w:rPr>
                <w:iCs/>
                <w:color w:val="000000"/>
                <w:sz w:val="24"/>
                <w:szCs w:val="24"/>
              </w:rPr>
            </w:pPr>
            <w:r w:rsidRPr="00C378F2">
              <w:rPr>
                <w:iCs/>
                <w:color w:val="000000"/>
                <w:sz w:val="24"/>
                <w:szCs w:val="24"/>
              </w:rPr>
              <w:t>Игровой турнир по профилактике дорожно-транспортных происшествий среди учащихся города</w:t>
            </w:r>
            <w:r>
              <w:rPr>
                <w:iCs/>
                <w:color w:val="000000"/>
                <w:sz w:val="24"/>
                <w:szCs w:val="24"/>
              </w:rPr>
              <w:t xml:space="preserve"> «</w:t>
            </w:r>
            <w:r w:rsidRPr="00C378F2">
              <w:rPr>
                <w:iCs/>
                <w:color w:val="000000"/>
                <w:sz w:val="24"/>
                <w:szCs w:val="24"/>
              </w:rPr>
              <w:t>Безопасная дорога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0648B5" w:rsidRDefault="002726EC" w:rsidP="00EA06E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0648B5" w:rsidRDefault="002726EC" w:rsidP="00EA06E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0648B5" w:rsidRDefault="002726EC" w:rsidP="00EA06E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726EC" w:rsidRPr="000648B5" w:rsidTr="00EA06E4">
        <w:tc>
          <w:tcPr>
            <w:tcW w:w="577" w:type="dxa"/>
          </w:tcPr>
          <w:p w:rsidR="002726EC" w:rsidRPr="000648B5" w:rsidRDefault="002726EC" w:rsidP="00EA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26EC" w:rsidRPr="00C378F2" w:rsidRDefault="002726EC" w:rsidP="00EA06E4">
            <w:pPr>
              <w:rPr>
                <w:iCs/>
                <w:color w:val="000000"/>
                <w:sz w:val="24"/>
                <w:szCs w:val="24"/>
              </w:rPr>
            </w:pPr>
            <w:r w:rsidRPr="00C378F2">
              <w:rPr>
                <w:iCs/>
                <w:color w:val="000000"/>
                <w:sz w:val="24"/>
                <w:szCs w:val="24"/>
              </w:rPr>
              <w:t>Соревнования беспилотных летательных аппар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0648B5" w:rsidRDefault="002726EC" w:rsidP="00EA06E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0648B5" w:rsidRDefault="002726EC" w:rsidP="00EA06E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0648B5" w:rsidRDefault="002726EC" w:rsidP="00EA06E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726EC" w:rsidRPr="000648B5" w:rsidTr="00EA06E4">
        <w:tc>
          <w:tcPr>
            <w:tcW w:w="577" w:type="dxa"/>
          </w:tcPr>
          <w:p w:rsidR="002726EC" w:rsidRPr="000648B5" w:rsidRDefault="002726EC" w:rsidP="00EA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26EC" w:rsidRPr="00C378F2" w:rsidRDefault="002726EC" w:rsidP="00EA06E4">
            <w:pPr>
              <w:rPr>
                <w:iCs/>
                <w:color w:val="000000"/>
                <w:sz w:val="24"/>
                <w:szCs w:val="24"/>
              </w:rPr>
            </w:pPr>
            <w:r w:rsidRPr="00C378F2">
              <w:rPr>
                <w:iCs/>
                <w:color w:val="000000"/>
                <w:sz w:val="24"/>
                <w:szCs w:val="24"/>
              </w:rPr>
              <w:t>Городской смотр строя и песни среди учащихся 4-х классов муниципальных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0648B5" w:rsidRDefault="002726EC" w:rsidP="00EA06E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0648B5" w:rsidRDefault="002726EC" w:rsidP="00EA06E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EC" w:rsidRPr="000648B5" w:rsidRDefault="002726EC" w:rsidP="00EA06E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</w:tbl>
    <w:p w:rsidR="002726EC" w:rsidRPr="00B0750D" w:rsidRDefault="002726EC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726EC" w:rsidRDefault="002726EC" w:rsidP="00272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726EC" w:rsidRPr="00476E69" w:rsidRDefault="002726EC" w:rsidP="002726EC">
      <w:pPr>
        <w:jc w:val="both"/>
        <w:rPr>
          <w:rFonts w:eastAsia="Times New Roman"/>
          <w:sz w:val="26"/>
          <w:szCs w:val="26"/>
          <w:lang w:eastAsia="ru-RU"/>
        </w:rPr>
      </w:pPr>
    </w:p>
    <w:p w:rsidR="00951FE5" w:rsidRPr="002726EC" w:rsidRDefault="00074E45" w:rsidP="002726EC"/>
    <w:sectPr w:rsidR="00951FE5" w:rsidRPr="002726EC" w:rsidSect="002726EC"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C67" w:rsidRDefault="00AB5C67">
      <w:r>
        <w:separator/>
      </w:r>
    </w:p>
  </w:endnote>
  <w:endnote w:type="continuationSeparator" w:id="0">
    <w:p w:rsidR="00AB5C67" w:rsidRDefault="00AB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C67" w:rsidRDefault="00AB5C67">
      <w:r>
        <w:separator/>
      </w:r>
    </w:p>
  </w:footnote>
  <w:footnote w:type="continuationSeparator" w:id="0">
    <w:p w:rsidR="00AB5C67" w:rsidRDefault="00AB5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A444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74E4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D6589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D6589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D6589">
          <w:rPr>
            <w:noProof/>
            <w:sz w:val="20"/>
            <w:lang w:val="en-US"/>
          </w:rPr>
          <w:instrText>2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74E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32361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82F34" w:rsidRPr="00A82F34" w:rsidRDefault="00A82F34">
        <w:pPr>
          <w:pStyle w:val="a4"/>
          <w:jc w:val="center"/>
          <w:rPr>
            <w:sz w:val="20"/>
            <w:szCs w:val="20"/>
          </w:rPr>
        </w:pPr>
        <w:r w:rsidRPr="00A82F34">
          <w:rPr>
            <w:sz w:val="20"/>
            <w:szCs w:val="20"/>
          </w:rPr>
          <w:fldChar w:fldCharType="begin"/>
        </w:r>
        <w:r w:rsidRPr="00A82F34">
          <w:rPr>
            <w:sz w:val="20"/>
            <w:szCs w:val="20"/>
          </w:rPr>
          <w:instrText>PAGE   \* MERGEFORMAT</w:instrText>
        </w:r>
        <w:r w:rsidRPr="00A82F34">
          <w:rPr>
            <w:sz w:val="20"/>
            <w:szCs w:val="20"/>
          </w:rPr>
          <w:fldChar w:fldCharType="separate"/>
        </w:r>
        <w:r w:rsidR="00074E45">
          <w:rPr>
            <w:noProof/>
            <w:sz w:val="20"/>
            <w:szCs w:val="20"/>
          </w:rPr>
          <w:t>1</w:t>
        </w:r>
        <w:r w:rsidRPr="00A82F34">
          <w:rPr>
            <w:sz w:val="20"/>
            <w:szCs w:val="20"/>
          </w:rPr>
          <w:fldChar w:fldCharType="end"/>
        </w:r>
      </w:p>
    </w:sdtContent>
  </w:sdt>
  <w:p w:rsidR="00F37492" w:rsidRDefault="00074E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EC"/>
    <w:rsid w:val="00074E45"/>
    <w:rsid w:val="00084051"/>
    <w:rsid w:val="002726EC"/>
    <w:rsid w:val="002A036C"/>
    <w:rsid w:val="003D6589"/>
    <w:rsid w:val="00417970"/>
    <w:rsid w:val="006A4448"/>
    <w:rsid w:val="0082691F"/>
    <w:rsid w:val="00A82F34"/>
    <w:rsid w:val="00AB5C67"/>
    <w:rsid w:val="00BA026B"/>
    <w:rsid w:val="00BA5393"/>
    <w:rsid w:val="00B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BFC8166-9A55-4BA5-8F80-F584265F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726E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726E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6E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6E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26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26E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726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26EC"/>
    <w:rPr>
      <w:rFonts w:ascii="Times New Roman" w:hAnsi="Times New Roman"/>
      <w:sz w:val="28"/>
    </w:rPr>
  </w:style>
  <w:style w:type="character" w:styleId="a8">
    <w:name w:val="page number"/>
    <w:basedOn w:val="a0"/>
    <w:rsid w:val="002726EC"/>
  </w:style>
  <w:style w:type="character" w:customStyle="1" w:styleId="10">
    <w:name w:val="Заголовок 1 Знак"/>
    <w:basedOn w:val="a0"/>
    <w:link w:val="1"/>
    <w:rsid w:val="002726E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726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26E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726EC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2726EC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726EC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6E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726E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2726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726E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726E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726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726E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726E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72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726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726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726E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726E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72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726E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726E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726E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726EC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2726E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066D-6D37-4899-90BE-970432E6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8</Words>
  <Characters>37555</Characters>
  <Application>Microsoft Office Word</Application>
  <DocSecurity>0</DocSecurity>
  <Lines>312</Lines>
  <Paragraphs>88</Paragraphs>
  <ScaleCrop>false</ScaleCrop>
  <Company/>
  <LinksUpToDate>false</LinksUpToDate>
  <CharactersWithSpaces>4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30T06:50:00Z</cp:lastPrinted>
  <dcterms:created xsi:type="dcterms:W3CDTF">2023-01-12T05:10:00Z</dcterms:created>
  <dcterms:modified xsi:type="dcterms:W3CDTF">2023-01-12T05:10:00Z</dcterms:modified>
</cp:coreProperties>
</file>